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99"/>
        <w:gridCol w:w="276"/>
        <w:gridCol w:w="363"/>
        <w:gridCol w:w="14"/>
        <w:gridCol w:w="268"/>
        <w:gridCol w:w="56"/>
        <w:gridCol w:w="65"/>
        <w:gridCol w:w="159"/>
        <w:gridCol w:w="196"/>
        <w:gridCol w:w="153"/>
        <w:gridCol w:w="10"/>
        <w:gridCol w:w="99"/>
        <w:gridCol w:w="129"/>
        <w:gridCol w:w="65"/>
        <w:gridCol w:w="113"/>
        <w:gridCol w:w="294"/>
        <w:gridCol w:w="429"/>
        <w:gridCol w:w="65"/>
        <w:gridCol w:w="64"/>
        <w:gridCol w:w="260"/>
        <w:gridCol w:w="290"/>
        <w:gridCol w:w="464"/>
        <w:gridCol w:w="113"/>
        <w:gridCol w:w="64"/>
        <w:gridCol w:w="327"/>
        <w:gridCol w:w="48"/>
        <w:gridCol w:w="316"/>
        <w:gridCol w:w="256"/>
        <w:gridCol w:w="177"/>
        <w:gridCol w:w="556"/>
        <w:gridCol w:w="95"/>
        <w:gridCol w:w="196"/>
        <w:gridCol w:w="284"/>
        <w:gridCol w:w="52"/>
        <w:gridCol w:w="95"/>
        <w:gridCol w:w="548"/>
        <w:gridCol w:w="40"/>
        <w:gridCol w:w="363"/>
        <w:gridCol w:w="48"/>
        <w:gridCol w:w="133"/>
        <w:gridCol w:w="79"/>
        <w:gridCol w:w="46"/>
        <w:gridCol w:w="175"/>
        <w:gridCol w:w="488"/>
        <w:gridCol w:w="582"/>
        <w:gridCol w:w="65"/>
        <w:gridCol w:w="391"/>
      </w:tblGrid>
      <w:tr w:rsidR="00191507" w:rsidRPr="00157ADC" w:rsidTr="006F3B8D">
        <w:trPr>
          <w:trHeight w:val="701"/>
        </w:trPr>
        <w:tc>
          <w:tcPr>
            <w:tcW w:w="744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ADC" w:rsidRPr="00157ADC" w:rsidRDefault="00AA68D9" w:rsidP="001C0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68D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20684" cy="1008000"/>
                  <wp:effectExtent l="19050" t="0" r="7966" b="0"/>
                  <wp:docPr id="12" name="Picture 1" descr="IMG-7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7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84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ADC" w:rsidRPr="00157ADC" w:rsidRDefault="00157ADC" w:rsidP="00157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WALAILAK UNIVERSITY</w:t>
            </w:r>
          </w:p>
        </w:tc>
      </w:tr>
      <w:tr w:rsidR="00191507" w:rsidRPr="00157ADC" w:rsidTr="006F3B8D">
        <w:trPr>
          <w:trHeight w:val="413"/>
        </w:trPr>
        <w:tc>
          <w:tcPr>
            <w:tcW w:w="74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57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6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ADC" w:rsidRPr="00157ADC" w:rsidRDefault="00157ADC" w:rsidP="00157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57ADC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Research Fund Application Form for Graduate Students</w:t>
            </w:r>
          </w:p>
        </w:tc>
      </w:tr>
      <w:tr w:rsidR="005F6F0B" w:rsidRPr="00157ADC" w:rsidTr="009B0C00">
        <w:trPr>
          <w:trHeight w:val="419"/>
        </w:trPr>
        <w:tc>
          <w:tcPr>
            <w:tcW w:w="74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57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ADC" w:rsidRPr="006F7C27" w:rsidRDefault="00157ADC" w:rsidP="00157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</w:rPr>
            </w:pPr>
            <w:r w:rsidRPr="006F7C27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 xml:space="preserve">Fiscal Year </w:t>
            </w:r>
          </w:p>
        </w:tc>
        <w:tc>
          <w:tcPr>
            <w:tcW w:w="57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ADC" w:rsidRPr="006F7C27" w:rsidRDefault="00157ADC" w:rsidP="00301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</w:p>
        </w:tc>
        <w:tc>
          <w:tcPr>
            <w:tcW w:w="279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57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D28A8" w:rsidRPr="00157ADC" w:rsidTr="00DA12F1">
        <w:trPr>
          <w:trHeight w:val="255"/>
        </w:trPr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57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57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57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57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57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57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57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57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57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C017D" w:rsidRPr="0036465C" w:rsidTr="006F3B8D">
        <w:trPr>
          <w:trHeight w:val="340"/>
        </w:trPr>
        <w:tc>
          <w:tcPr>
            <w:tcW w:w="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C6DD8" w:rsidRPr="0036465C" w:rsidRDefault="00DC6DD8" w:rsidP="00DC6DD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646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art 1</w:t>
            </w:r>
          </w:p>
        </w:tc>
        <w:tc>
          <w:tcPr>
            <w:tcW w:w="4398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DD8" w:rsidRPr="00903718" w:rsidRDefault="00DC6DD8" w:rsidP="00DC6DD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37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tudent's Personal Information</w:t>
            </w:r>
          </w:p>
        </w:tc>
      </w:tr>
      <w:tr w:rsidR="00BD28A8" w:rsidRPr="00DC6DD8" w:rsidTr="00DA12F1">
        <w:trPr>
          <w:trHeight w:val="183"/>
        </w:trPr>
        <w:tc>
          <w:tcPr>
            <w:tcW w:w="6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DC6DD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DC6DD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DC6DD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DC6DD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DC6DD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DC6DD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DC6DD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DC6DD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DC6DD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6F0B" w:rsidRPr="00DC6DD8" w:rsidTr="00496CFA">
        <w:trPr>
          <w:trHeight w:val="340"/>
        </w:trPr>
        <w:tc>
          <w:tcPr>
            <w:tcW w:w="80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1  </w:t>
            </w:r>
            <w:r w:rsidR="00CE7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684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r.   </w:t>
            </w:r>
            <w:r w:rsidR="00BD28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 w:rsidR="00BD28A8"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</w:t>
            </w:r>
            <w:r w:rsidR="00BD28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ss   </w:t>
            </w:r>
            <w:r w:rsidR="00BD28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 w:rsidR="00BD28A8"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s.</w:t>
            </w: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rs.</w:t>
            </w:r>
          </w:p>
        </w:tc>
        <w:tc>
          <w:tcPr>
            <w:tcW w:w="2512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6F0B" w:rsidRPr="00F62449" w:rsidTr="00496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280" w:type="pct"/>
            <w:gridSpan w:val="2"/>
            <w:shd w:val="clear" w:color="auto" w:fill="auto"/>
            <w:noWrap/>
            <w:vAlign w:val="bottom"/>
            <w:hideMark/>
          </w:tcPr>
          <w:p w:rsidR="005F6F0B" w:rsidRPr="00F62449" w:rsidRDefault="005F6F0B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720" w:type="pct"/>
            <w:gridSpan w:val="46"/>
            <w:shd w:val="clear" w:color="auto" w:fill="auto"/>
            <w:noWrap/>
            <w:vAlign w:val="bottom"/>
            <w:hideMark/>
          </w:tcPr>
          <w:p w:rsidR="005F6F0B" w:rsidRPr="00F62449" w:rsidRDefault="005F6F0B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5F6F0B" w:rsidRPr="00DC6DD8" w:rsidTr="00DA12F1">
        <w:trPr>
          <w:trHeight w:val="340"/>
        </w:trPr>
        <w:tc>
          <w:tcPr>
            <w:tcW w:w="88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248" w:rsidRPr="00157ADC" w:rsidRDefault="0019224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2  </w:t>
            </w:r>
            <w:r w:rsidR="00CE7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1326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248" w:rsidRPr="00157ADC" w:rsidRDefault="0019224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248" w:rsidRPr="00157ADC" w:rsidRDefault="00192248" w:rsidP="006F3B8D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semester (academic year)</w:t>
            </w:r>
          </w:p>
        </w:tc>
        <w:tc>
          <w:tcPr>
            <w:tcW w:w="119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248" w:rsidRPr="00157ADC" w:rsidRDefault="0019224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F3B8D" w:rsidRPr="00DC6DD8" w:rsidTr="00496CFA">
        <w:trPr>
          <w:trHeight w:val="340"/>
        </w:trPr>
        <w:tc>
          <w:tcPr>
            <w:tcW w:w="221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8D" w:rsidRPr="00157ADC" w:rsidRDefault="006F3B8D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8D" w:rsidRPr="006F3B8D" w:rsidRDefault="006F3B8D" w:rsidP="006F3B8D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8"/>
              </w:rPr>
            </w:pPr>
            <w:r w:rsidRPr="006F3B8D">
              <w:rPr>
                <w:rFonts w:ascii="Arial" w:eastAsia="Times New Roman" w:hAnsi="Arial" w:cs="Cordia New"/>
                <w:color w:val="000000"/>
                <w:sz w:val="18"/>
                <w:szCs w:val="18"/>
              </w:rPr>
              <w:t>(</w:t>
            </w:r>
            <w:r w:rsidRPr="006F3B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sym w:font="Wingdings 2" w:char="F099"/>
            </w:r>
            <w:r w:rsidRPr="006F3B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Trimester</w:t>
            </w:r>
            <w:r w:rsidRPr="006F3B8D">
              <w:rPr>
                <w:rFonts w:ascii="Arial" w:eastAsia="Times New Roman" w:hAnsi="Arial" w:cs="Cordia New"/>
                <w:color w:val="000000"/>
                <w:sz w:val="18"/>
                <w:szCs w:val="18"/>
              </w:rPr>
              <w:t xml:space="preserve"> </w:t>
            </w:r>
            <w:r w:rsidRPr="006F3B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sym w:font="Wingdings 2" w:char="F099"/>
            </w:r>
            <w:r w:rsidRPr="006F3B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Semester system)</w:t>
            </w:r>
          </w:p>
        </w:tc>
        <w:tc>
          <w:tcPr>
            <w:tcW w:w="3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8D" w:rsidRPr="006F3B8D" w:rsidRDefault="006F3B8D" w:rsidP="006F3B8D">
            <w:pPr>
              <w:spacing w:before="240" w:after="0"/>
              <w:contextualSpacing/>
              <w:rPr>
                <w:rFonts w:ascii="Arial" w:eastAsia="Times New Roman" w:hAnsi="Arial" w:cs="Cordia New"/>
                <w:color w:val="000000"/>
                <w:sz w:val="20"/>
                <w:szCs w:val="25"/>
              </w:rPr>
            </w:pPr>
            <w:r>
              <w:rPr>
                <w:rFonts w:ascii="Arial" w:eastAsia="Times New Roman" w:hAnsi="Arial" w:cs="Cordia New"/>
                <w:color w:val="000000"/>
                <w:sz w:val="20"/>
                <w:szCs w:val="25"/>
              </w:rPr>
              <w:t>Date</w:t>
            </w:r>
          </w:p>
        </w:tc>
        <w:tc>
          <w:tcPr>
            <w:tcW w:w="85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8D" w:rsidRPr="00157ADC" w:rsidRDefault="006F3B8D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6F0B" w:rsidRPr="00F62449" w:rsidTr="00496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280" w:type="pct"/>
            <w:gridSpan w:val="2"/>
            <w:shd w:val="clear" w:color="auto" w:fill="auto"/>
            <w:noWrap/>
            <w:vAlign w:val="bottom"/>
            <w:hideMark/>
          </w:tcPr>
          <w:p w:rsidR="005F6F0B" w:rsidRPr="00F62449" w:rsidRDefault="005F6F0B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720" w:type="pct"/>
            <w:gridSpan w:val="46"/>
            <w:shd w:val="clear" w:color="auto" w:fill="auto"/>
            <w:noWrap/>
            <w:vAlign w:val="bottom"/>
            <w:hideMark/>
          </w:tcPr>
          <w:p w:rsidR="005F6F0B" w:rsidRPr="00F62449" w:rsidRDefault="005F6F0B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BD28A8" w:rsidRPr="00DC6DD8" w:rsidTr="00DA12F1">
        <w:trPr>
          <w:trHeight w:val="340"/>
        </w:trPr>
        <w:tc>
          <w:tcPr>
            <w:tcW w:w="98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3  </w:t>
            </w:r>
            <w:r w:rsidR="00CE7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ying for a</w:t>
            </w:r>
          </w:p>
        </w:tc>
        <w:tc>
          <w:tcPr>
            <w:tcW w:w="131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 w:rsidR="00157ADC"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aster degree</w:t>
            </w:r>
          </w:p>
        </w:tc>
        <w:tc>
          <w:tcPr>
            <w:tcW w:w="5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28A8" w:rsidRPr="003960FE" w:rsidTr="00DA12F1">
        <w:trPr>
          <w:trHeight w:val="340"/>
        </w:trPr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3960FE" w:rsidRDefault="00157ADC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3960FE" w:rsidRDefault="00157ADC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3960FE" w:rsidRDefault="00157ADC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3960FE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99"/>
            </w:r>
            <w:r w:rsidR="00157ADC" w:rsidRPr="00396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Plan A Type A (1)</w:t>
            </w:r>
          </w:p>
        </w:tc>
        <w:tc>
          <w:tcPr>
            <w:tcW w:w="116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3960FE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99"/>
            </w:r>
            <w:r w:rsidR="00157ADC" w:rsidRPr="00396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Plan A Type A (2)</w:t>
            </w:r>
          </w:p>
        </w:tc>
        <w:tc>
          <w:tcPr>
            <w:tcW w:w="134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3960FE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99"/>
            </w:r>
            <w:r w:rsidR="00157ADC" w:rsidRPr="00396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Plan B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3960FE" w:rsidRDefault="00157ADC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28A8" w:rsidRPr="00DC6DD8" w:rsidTr="00DA12F1">
        <w:trPr>
          <w:trHeight w:val="340"/>
        </w:trPr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57ADC"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ctoral degree</w:t>
            </w:r>
          </w:p>
        </w:tc>
        <w:tc>
          <w:tcPr>
            <w:tcW w:w="102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157ADC" w:rsidRDefault="00157ADC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2343B" w:rsidRPr="003960FE" w:rsidTr="006F3B8D">
        <w:trPr>
          <w:trHeight w:val="340"/>
        </w:trPr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3960FE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3960FE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3960FE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3960FE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99"/>
            </w:r>
            <w:r w:rsidRPr="00396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Plan 1.1</w:t>
            </w:r>
          </w:p>
        </w:tc>
        <w:tc>
          <w:tcPr>
            <w:tcW w:w="102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3960FE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99"/>
            </w:r>
            <w:r w:rsidRPr="00396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Plan 1.2</w:t>
            </w:r>
          </w:p>
        </w:tc>
        <w:tc>
          <w:tcPr>
            <w:tcW w:w="1707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3960FE" w:rsidRDefault="00AD7E21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99"/>
            </w:r>
            <w:r w:rsidRPr="00396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Plan Double Degree</w:t>
            </w:r>
          </w:p>
        </w:tc>
      </w:tr>
      <w:tr w:rsidR="0062343B" w:rsidRPr="003960FE" w:rsidTr="006F3B8D">
        <w:trPr>
          <w:trHeight w:val="340"/>
        </w:trPr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3960FE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3960FE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3960FE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3960FE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99"/>
            </w:r>
            <w:r w:rsidRPr="00396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Plan 2.1</w:t>
            </w:r>
          </w:p>
        </w:tc>
        <w:tc>
          <w:tcPr>
            <w:tcW w:w="102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3960FE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99"/>
            </w:r>
            <w:r w:rsidRPr="00396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Plan 2.2</w:t>
            </w:r>
          </w:p>
        </w:tc>
        <w:tc>
          <w:tcPr>
            <w:tcW w:w="1707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3960FE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6F0B" w:rsidRPr="00DC6DD8" w:rsidTr="00DA12F1">
        <w:trPr>
          <w:trHeight w:val="340"/>
        </w:trPr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the Program of</w:t>
            </w:r>
          </w:p>
        </w:tc>
        <w:tc>
          <w:tcPr>
            <w:tcW w:w="159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2F6FBA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joring </w:t>
            </w:r>
            <w:r w:rsidR="00C560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</w:t>
            </w:r>
          </w:p>
        </w:tc>
        <w:tc>
          <w:tcPr>
            <w:tcW w:w="149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6F0B" w:rsidRPr="00DC6DD8" w:rsidTr="00156A68">
        <w:trPr>
          <w:trHeight w:val="340"/>
        </w:trPr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the School of</w:t>
            </w:r>
          </w:p>
        </w:tc>
        <w:tc>
          <w:tcPr>
            <w:tcW w:w="3730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6F0B" w:rsidRPr="00F62449" w:rsidTr="006F3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280" w:type="pct"/>
            <w:gridSpan w:val="2"/>
            <w:shd w:val="clear" w:color="auto" w:fill="auto"/>
            <w:noWrap/>
            <w:vAlign w:val="bottom"/>
            <w:hideMark/>
          </w:tcPr>
          <w:p w:rsidR="005F6F0B" w:rsidRPr="00F62449" w:rsidRDefault="005F6F0B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720" w:type="pct"/>
            <w:gridSpan w:val="46"/>
            <w:shd w:val="clear" w:color="auto" w:fill="auto"/>
            <w:noWrap/>
            <w:vAlign w:val="bottom"/>
            <w:hideMark/>
          </w:tcPr>
          <w:p w:rsidR="005F6F0B" w:rsidRPr="00F62449" w:rsidRDefault="005F6F0B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62343B" w:rsidRPr="00DC6DD8" w:rsidTr="006F3B8D">
        <w:trPr>
          <w:trHeight w:val="340"/>
        </w:trPr>
        <w:tc>
          <w:tcPr>
            <w:tcW w:w="106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4  </w:t>
            </w:r>
            <w:r w:rsidR="00CE7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address</w:t>
            </w:r>
          </w:p>
        </w:tc>
        <w:tc>
          <w:tcPr>
            <w:tcW w:w="3934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1507" w:rsidRPr="00DC6DD8" w:rsidTr="006F3B8D">
        <w:trPr>
          <w:trHeight w:val="340"/>
        </w:trPr>
        <w:tc>
          <w:tcPr>
            <w:tcW w:w="106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9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6F0B" w:rsidRPr="00DC6DD8" w:rsidTr="006F3B8D">
        <w:trPr>
          <w:trHeight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CE7857">
            <w:pPr>
              <w:spacing w:before="240" w:after="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phone no.</w:t>
            </w:r>
          </w:p>
        </w:tc>
        <w:tc>
          <w:tcPr>
            <w:tcW w:w="1587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C560C1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85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6F0B" w:rsidRPr="00F62449" w:rsidTr="006F3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280" w:type="pct"/>
            <w:gridSpan w:val="2"/>
            <w:shd w:val="clear" w:color="auto" w:fill="auto"/>
            <w:noWrap/>
            <w:vAlign w:val="bottom"/>
            <w:hideMark/>
          </w:tcPr>
          <w:p w:rsidR="005F6F0B" w:rsidRPr="00F62449" w:rsidRDefault="005F6F0B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720" w:type="pct"/>
            <w:gridSpan w:val="46"/>
            <w:shd w:val="clear" w:color="auto" w:fill="auto"/>
            <w:noWrap/>
            <w:vAlign w:val="bottom"/>
            <w:hideMark/>
          </w:tcPr>
          <w:p w:rsidR="005F6F0B" w:rsidRPr="00F62449" w:rsidRDefault="005F6F0B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560C1" w:rsidRPr="00DC6DD8" w:rsidTr="00AD7E21">
        <w:trPr>
          <w:trHeight w:val="340"/>
        </w:trPr>
        <w:tc>
          <w:tcPr>
            <w:tcW w:w="4231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C1" w:rsidRPr="00157ADC" w:rsidRDefault="00C560C1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5  </w:t>
            </w:r>
            <w:r w:rsidR="00CE7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s of Thesis/Individual Study Committee (Please specify academic titles)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C1" w:rsidRPr="00157ADC" w:rsidRDefault="00C560C1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6F0B" w:rsidRPr="00DC6DD8" w:rsidTr="00156A68">
        <w:trPr>
          <w:trHeight w:val="340"/>
        </w:trPr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C560C1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 of Commit</w:t>
            </w:r>
            <w:r w:rsidR="00C560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3582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6F0B" w:rsidRPr="00DC6DD8" w:rsidTr="00156A68">
        <w:trPr>
          <w:trHeight w:val="340"/>
        </w:trPr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C560C1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ittee</w:t>
            </w:r>
          </w:p>
        </w:tc>
        <w:tc>
          <w:tcPr>
            <w:tcW w:w="3582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157ADC" w:rsidRDefault="00781C3F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1DE3" w:rsidRPr="00DC6DD8" w:rsidTr="00156A68">
        <w:trPr>
          <w:trHeight w:val="340"/>
        </w:trPr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E3" w:rsidRPr="00157ADC" w:rsidRDefault="00F01DE3" w:rsidP="006B180B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E3" w:rsidRPr="00157ADC" w:rsidRDefault="00F01DE3" w:rsidP="006B180B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ittee</w:t>
            </w:r>
          </w:p>
        </w:tc>
        <w:tc>
          <w:tcPr>
            <w:tcW w:w="3582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DE3" w:rsidRPr="00157ADC" w:rsidRDefault="00F01DE3" w:rsidP="006B180B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6F0B" w:rsidRPr="00F62449" w:rsidTr="006F3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280" w:type="pct"/>
            <w:gridSpan w:val="2"/>
            <w:shd w:val="clear" w:color="auto" w:fill="auto"/>
            <w:noWrap/>
            <w:vAlign w:val="bottom"/>
            <w:hideMark/>
          </w:tcPr>
          <w:p w:rsidR="005F6F0B" w:rsidRPr="00F62449" w:rsidRDefault="005F6F0B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720" w:type="pct"/>
            <w:gridSpan w:val="46"/>
            <w:shd w:val="clear" w:color="auto" w:fill="auto"/>
            <w:noWrap/>
            <w:vAlign w:val="bottom"/>
            <w:hideMark/>
          </w:tcPr>
          <w:p w:rsidR="005F6F0B" w:rsidRPr="00F62449" w:rsidRDefault="005F6F0B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270FD2" w:rsidRPr="00DC6DD8" w:rsidTr="00F51C7A">
        <w:trPr>
          <w:trHeight w:val="340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FD2" w:rsidRPr="00157ADC" w:rsidRDefault="00270FD2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6 </w:t>
            </w:r>
            <w:r w:rsidR="00CE7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 you currently receiving or applying for a scholarship/research fund from other source?</w:t>
            </w:r>
          </w:p>
        </w:tc>
      </w:tr>
      <w:tr w:rsidR="00BD28A8" w:rsidRPr="00DC6DD8" w:rsidTr="00DA12F1">
        <w:trPr>
          <w:trHeight w:val="340"/>
        </w:trPr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270FD2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 w:rsidR="00DC6DD8"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No</w:t>
            </w:r>
          </w:p>
        </w:tc>
        <w:tc>
          <w:tcPr>
            <w:tcW w:w="5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6F0B" w:rsidRPr="00DC6DD8" w:rsidTr="00DA12F1">
        <w:trPr>
          <w:trHeight w:val="340"/>
        </w:trPr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9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270FD2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 w:rsidR="00DC6DD8"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Yes (Please specify Name of Scholarship/Research Fund)</w:t>
            </w:r>
          </w:p>
        </w:tc>
        <w:tc>
          <w:tcPr>
            <w:tcW w:w="4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CFE" w:rsidRPr="00DC6DD8" w:rsidTr="00221892">
        <w:trPr>
          <w:trHeight w:val="340"/>
        </w:trPr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FE" w:rsidRPr="00157ADC" w:rsidRDefault="006D5CF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FE" w:rsidRPr="00157ADC" w:rsidRDefault="006D5CF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FE" w:rsidRPr="00157ADC" w:rsidRDefault="006D5CF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99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holarship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99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und</w:t>
            </w:r>
          </w:p>
        </w:tc>
        <w:tc>
          <w:tcPr>
            <w:tcW w:w="302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FE" w:rsidRPr="00157ADC" w:rsidRDefault="006D5CF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CFE" w:rsidRPr="00DC6DD8" w:rsidTr="00221892">
        <w:trPr>
          <w:trHeight w:val="340"/>
        </w:trPr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FE" w:rsidRPr="00157ADC" w:rsidRDefault="006D5CF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FE" w:rsidRPr="00157ADC" w:rsidRDefault="006D5CF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FE" w:rsidRPr="00157ADC" w:rsidRDefault="006D5CF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ount of money </w:t>
            </w:r>
          </w:p>
        </w:tc>
        <w:tc>
          <w:tcPr>
            <w:tcW w:w="107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CFE" w:rsidRPr="00157ADC" w:rsidRDefault="006D5CF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FE" w:rsidRPr="00157ADC" w:rsidRDefault="006D5CF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t</w:t>
            </w:r>
          </w:p>
        </w:tc>
        <w:tc>
          <w:tcPr>
            <w:tcW w:w="8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FE" w:rsidRPr="00157ADC" w:rsidRDefault="006D5CFE" w:rsidP="00221892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 of time</w:t>
            </w:r>
          </w:p>
        </w:tc>
        <w:tc>
          <w:tcPr>
            <w:tcW w:w="98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5CFE" w:rsidRPr="00157ADC" w:rsidRDefault="006D5CF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00EBA" w:rsidRPr="00F62449" w:rsidTr="006F3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280" w:type="pct"/>
            <w:gridSpan w:val="2"/>
            <w:shd w:val="clear" w:color="auto" w:fill="auto"/>
            <w:noWrap/>
            <w:vAlign w:val="bottom"/>
            <w:hideMark/>
          </w:tcPr>
          <w:p w:rsidR="005F6F0B" w:rsidRPr="00F62449" w:rsidRDefault="005F6F0B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720" w:type="pct"/>
            <w:gridSpan w:val="46"/>
            <w:shd w:val="clear" w:color="auto" w:fill="auto"/>
            <w:noWrap/>
            <w:vAlign w:val="bottom"/>
            <w:hideMark/>
          </w:tcPr>
          <w:p w:rsidR="005F6F0B" w:rsidRPr="00F62449" w:rsidRDefault="005F6F0B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000EBA" w:rsidRPr="00F62449" w:rsidTr="006F3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280" w:type="pct"/>
            <w:gridSpan w:val="2"/>
            <w:shd w:val="clear" w:color="auto" w:fill="auto"/>
            <w:noWrap/>
            <w:vAlign w:val="bottom"/>
            <w:hideMark/>
          </w:tcPr>
          <w:p w:rsidR="005F6F0B" w:rsidRPr="00F62449" w:rsidRDefault="005F6F0B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720" w:type="pct"/>
            <w:gridSpan w:val="46"/>
            <w:shd w:val="clear" w:color="auto" w:fill="auto"/>
            <w:noWrap/>
            <w:vAlign w:val="bottom"/>
            <w:hideMark/>
          </w:tcPr>
          <w:p w:rsidR="005F6F0B" w:rsidRPr="00F62449" w:rsidRDefault="005F6F0B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5F6F0B" w:rsidRPr="00DC6DD8" w:rsidTr="00DA12F1">
        <w:trPr>
          <w:trHeight w:val="340"/>
        </w:trPr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270FD2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 w:rsidR="00DC6DD8"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Applying for a scholarship/research fund from other source which is </w:t>
            </w:r>
          </w:p>
        </w:tc>
        <w:tc>
          <w:tcPr>
            <w:tcW w:w="6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1507" w:rsidRPr="00DC6DD8" w:rsidTr="006F3B8D">
        <w:trPr>
          <w:trHeight w:val="340"/>
        </w:trPr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73A" w:rsidRPr="00157ADC" w:rsidRDefault="0055173A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73A" w:rsidRPr="00157ADC" w:rsidRDefault="0055173A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1" w:type="pct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73A" w:rsidRPr="00157ADC" w:rsidRDefault="0055173A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28A8" w:rsidRPr="00DC6DD8" w:rsidTr="00DA12F1">
        <w:trPr>
          <w:trHeight w:val="340"/>
        </w:trPr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157ADC" w:rsidRDefault="00DC6DD8" w:rsidP="00192248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D85B73" w:rsidRDefault="00D85B73">
      <w:r>
        <w:br w:type="page"/>
      </w:r>
    </w:p>
    <w:tbl>
      <w:tblPr>
        <w:tblW w:w="53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566"/>
        <w:gridCol w:w="282"/>
        <w:gridCol w:w="720"/>
        <w:gridCol w:w="566"/>
        <w:gridCol w:w="705"/>
        <w:gridCol w:w="1554"/>
        <w:gridCol w:w="445"/>
        <w:gridCol w:w="1127"/>
        <w:gridCol w:w="56"/>
        <w:gridCol w:w="990"/>
        <w:gridCol w:w="95"/>
        <w:gridCol w:w="663"/>
        <w:gridCol w:w="1483"/>
        <w:gridCol w:w="97"/>
      </w:tblGrid>
      <w:tr w:rsidR="00D85B73" w:rsidRPr="0036465C" w:rsidTr="00221892">
        <w:trPr>
          <w:gridAfter w:val="1"/>
          <w:wAfter w:w="49" w:type="pct"/>
          <w:trHeight w:val="340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85B73" w:rsidRPr="0036465C" w:rsidRDefault="00D85B73" w:rsidP="00221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646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Part 2 </w:t>
            </w:r>
          </w:p>
        </w:tc>
        <w:tc>
          <w:tcPr>
            <w:tcW w:w="4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B73" w:rsidRPr="00903718" w:rsidRDefault="00D85B73" w:rsidP="00221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37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earch Project Information</w:t>
            </w:r>
          </w:p>
        </w:tc>
      </w:tr>
      <w:tr w:rsidR="00D85B73" w:rsidRPr="0055173A" w:rsidTr="00221892">
        <w:trPr>
          <w:gridAfter w:val="1"/>
          <w:wAfter w:w="49" w:type="pct"/>
          <w:trHeight w:val="79"/>
        </w:trPr>
        <w:tc>
          <w:tcPr>
            <w:tcW w:w="4951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D85B73" w:rsidRPr="0055173A" w:rsidTr="00221892">
        <w:trPr>
          <w:gridAfter w:val="1"/>
          <w:wAfter w:w="49" w:type="pct"/>
          <w:trHeight w:val="340"/>
        </w:trPr>
        <w:tc>
          <w:tcPr>
            <w:tcW w:w="7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191507" w:rsidRDefault="00D85B73" w:rsidP="00221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1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1   Title of 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191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esis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191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dividual Study</w:t>
            </w:r>
          </w:p>
        </w:tc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85B73" w:rsidRPr="00F62449" w:rsidTr="00221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290" w:type="pct"/>
            <w:shd w:val="clear" w:color="auto" w:fill="auto"/>
            <w:noWrap/>
            <w:vAlign w:val="bottom"/>
            <w:hideMark/>
          </w:tcPr>
          <w:p w:rsidR="00D85B73" w:rsidRPr="00F62449" w:rsidRDefault="00D85B73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710" w:type="pct"/>
            <w:gridSpan w:val="14"/>
            <w:shd w:val="clear" w:color="auto" w:fill="auto"/>
            <w:noWrap/>
            <w:vAlign w:val="bottom"/>
            <w:hideMark/>
          </w:tcPr>
          <w:p w:rsidR="00D85B73" w:rsidRPr="00F62449" w:rsidRDefault="00D85B73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D85B73" w:rsidRPr="0055173A" w:rsidTr="00221892">
        <w:trPr>
          <w:gridAfter w:val="1"/>
          <w:wAfter w:w="49" w:type="pct"/>
          <w:trHeight w:val="340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85B73" w:rsidRPr="0055173A" w:rsidTr="00221892">
        <w:trPr>
          <w:gridAfter w:val="1"/>
          <w:wAfter w:w="49" w:type="pct"/>
          <w:trHeight w:val="340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85B73" w:rsidRPr="0055173A" w:rsidTr="00221892">
        <w:trPr>
          <w:gridAfter w:val="1"/>
          <w:wAfter w:w="49" w:type="pct"/>
          <w:trHeight w:val="340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7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ed for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5517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sis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5517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dividual Study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7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posal 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7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 [date]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22189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85B73" w:rsidRPr="00F62449" w:rsidTr="00221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290" w:type="pct"/>
            <w:shd w:val="clear" w:color="auto" w:fill="auto"/>
            <w:noWrap/>
            <w:vAlign w:val="bottom"/>
            <w:hideMark/>
          </w:tcPr>
          <w:p w:rsidR="00D85B73" w:rsidRPr="00F62449" w:rsidRDefault="00D85B73" w:rsidP="0022189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710" w:type="pct"/>
            <w:gridSpan w:val="14"/>
            <w:shd w:val="clear" w:color="auto" w:fill="auto"/>
            <w:noWrap/>
            <w:vAlign w:val="bottom"/>
            <w:hideMark/>
          </w:tcPr>
          <w:p w:rsidR="00D85B73" w:rsidRPr="00F62449" w:rsidRDefault="00D85B73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</w:tbl>
    <w:p w:rsidR="00D85B73" w:rsidRPr="005E0A7F" w:rsidRDefault="00D85B73">
      <w:pPr>
        <w:rPr>
          <w:sz w:val="4"/>
          <w:szCs w:val="8"/>
        </w:rPr>
      </w:pPr>
    </w:p>
    <w:p w:rsidR="00D85B73" w:rsidRDefault="00D85B73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85B73">
        <w:rPr>
          <w:rFonts w:ascii="Arial" w:eastAsia="Times New Roman" w:hAnsi="Arial" w:cs="Arial"/>
          <w:b/>
          <w:bCs/>
          <w:color w:val="000000"/>
          <w:sz w:val="20"/>
          <w:szCs w:val="20"/>
        </w:rPr>
        <w:t>2.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191507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earch objectives</w:t>
      </w:r>
    </w:p>
    <w:p w:rsidR="005E0A7F" w:rsidRPr="005E0A7F" w:rsidRDefault="005E0A7F" w:rsidP="005E0A7F">
      <w:pPr>
        <w:spacing w:after="0"/>
        <w:ind w:left="142" w:firstLine="567"/>
        <w:rPr>
          <w:rFonts w:ascii="Arial" w:eastAsia="Times New Roman" w:hAnsi="Arial" w:cs="Arial"/>
          <w:color w:val="000000"/>
          <w:sz w:val="20"/>
          <w:szCs w:val="20"/>
        </w:rPr>
      </w:pPr>
      <w:r w:rsidRPr="005E0A7F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5E0A7F" w:rsidRPr="005E0A7F" w:rsidRDefault="005E0A7F" w:rsidP="005E0A7F">
      <w:pPr>
        <w:spacing w:after="0"/>
        <w:ind w:left="142"/>
        <w:rPr>
          <w:rFonts w:ascii="Arial" w:eastAsia="Times New Roman" w:hAnsi="Arial" w:cs="Arial"/>
          <w:color w:val="000000"/>
          <w:sz w:val="20"/>
          <w:szCs w:val="20"/>
        </w:rPr>
      </w:pPr>
      <w:r w:rsidRPr="005E0A7F">
        <w:rPr>
          <w:rFonts w:ascii="Arial" w:eastAsia="Times New Roman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5E0A7F" w:rsidRDefault="005E0A7F" w:rsidP="005E0A7F">
      <w:pPr>
        <w:spacing w:after="0"/>
        <w:ind w:left="142" w:firstLine="567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85B73" w:rsidRDefault="00D85B73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2.3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191507">
        <w:rPr>
          <w:rFonts w:ascii="Arial" w:eastAsia="Times New Roman" w:hAnsi="Arial" w:cs="Arial"/>
          <w:b/>
          <w:bCs/>
          <w:color w:val="000000"/>
          <w:sz w:val="20"/>
          <w:szCs w:val="20"/>
        </w:rPr>
        <w:t>Review of pertinent literature</w:t>
      </w:r>
    </w:p>
    <w:p w:rsidR="005E0A7F" w:rsidRPr="005E0A7F" w:rsidRDefault="005E0A7F" w:rsidP="005E0A7F">
      <w:pPr>
        <w:spacing w:after="0"/>
        <w:ind w:left="142" w:firstLine="567"/>
        <w:rPr>
          <w:rFonts w:ascii="Arial" w:eastAsia="Times New Roman" w:hAnsi="Arial" w:cs="Arial"/>
          <w:color w:val="000000"/>
          <w:sz w:val="20"/>
          <w:szCs w:val="20"/>
        </w:rPr>
      </w:pPr>
      <w:r w:rsidRPr="005E0A7F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5E0A7F" w:rsidRPr="005E0A7F" w:rsidRDefault="005E0A7F" w:rsidP="005E0A7F">
      <w:pPr>
        <w:spacing w:after="0"/>
        <w:ind w:left="142"/>
        <w:rPr>
          <w:rFonts w:ascii="Arial" w:eastAsia="Times New Roman" w:hAnsi="Arial" w:cs="Arial"/>
          <w:color w:val="000000"/>
          <w:sz w:val="20"/>
          <w:szCs w:val="20"/>
        </w:rPr>
      </w:pPr>
      <w:r w:rsidRPr="005E0A7F">
        <w:rPr>
          <w:rFonts w:ascii="Arial" w:eastAsia="Times New Roman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5E0A7F" w:rsidRDefault="005E0A7F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85B73" w:rsidRDefault="00D85B73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2.4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191507">
        <w:rPr>
          <w:rFonts w:ascii="Arial" w:eastAsia="Times New Roman" w:hAnsi="Arial" w:cs="Arial"/>
          <w:b/>
          <w:bCs/>
          <w:color w:val="000000"/>
          <w:sz w:val="20"/>
          <w:szCs w:val="20"/>
        </w:rPr>
        <w:t>Expected benefits and application</w:t>
      </w:r>
    </w:p>
    <w:p w:rsidR="005E0A7F" w:rsidRPr="005E0A7F" w:rsidRDefault="005E0A7F" w:rsidP="005E0A7F">
      <w:pPr>
        <w:spacing w:after="0"/>
        <w:ind w:left="142" w:firstLine="567"/>
        <w:rPr>
          <w:rFonts w:ascii="Arial" w:eastAsia="Times New Roman" w:hAnsi="Arial" w:cs="Arial"/>
          <w:color w:val="000000"/>
          <w:sz w:val="20"/>
          <w:szCs w:val="20"/>
        </w:rPr>
      </w:pPr>
      <w:r w:rsidRPr="005E0A7F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5E0A7F" w:rsidRPr="005E0A7F" w:rsidRDefault="005E0A7F" w:rsidP="005E0A7F">
      <w:pPr>
        <w:spacing w:after="0"/>
        <w:ind w:left="142"/>
        <w:rPr>
          <w:rFonts w:ascii="Arial" w:eastAsia="Times New Roman" w:hAnsi="Arial" w:cs="Arial"/>
          <w:color w:val="000000"/>
          <w:sz w:val="20"/>
          <w:szCs w:val="20"/>
        </w:rPr>
      </w:pPr>
      <w:r w:rsidRPr="005E0A7F">
        <w:rPr>
          <w:rFonts w:ascii="Arial" w:eastAsia="Times New Roman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5E0A7F" w:rsidRDefault="005E0A7F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85B73" w:rsidRDefault="00D85B73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2.5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191507">
        <w:rPr>
          <w:rFonts w:ascii="Arial" w:eastAsia="Times New Roman" w:hAnsi="Arial" w:cs="Arial"/>
          <w:b/>
          <w:bCs/>
          <w:color w:val="000000"/>
          <w:sz w:val="20"/>
          <w:szCs w:val="20"/>
        </w:rPr>
        <w:t>Theories, hypotheses or conceptual frameworks</w:t>
      </w:r>
    </w:p>
    <w:p w:rsidR="005E0A7F" w:rsidRPr="005E0A7F" w:rsidRDefault="005E0A7F" w:rsidP="005E0A7F">
      <w:pPr>
        <w:spacing w:after="0"/>
        <w:ind w:left="142" w:firstLine="567"/>
        <w:rPr>
          <w:rFonts w:ascii="Arial" w:eastAsia="Times New Roman" w:hAnsi="Arial" w:cs="Arial"/>
          <w:color w:val="000000"/>
          <w:sz w:val="20"/>
          <w:szCs w:val="20"/>
        </w:rPr>
      </w:pPr>
      <w:r w:rsidRPr="005E0A7F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5E0A7F" w:rsidRPr="005E0A7F" w:rsidRDefault="005E0A7F" w:rsidP="005E0A7F">
      <w:pPr>
        <w:spacing w:after="0"/>
        <w:ind w:left="142"/>
        <w:rPr>
          <w:rFonts w:ascii="Arial" w:eastAsia="Times New Roman" w:hAnsi="Arial" w:cs="Arial"/>
          <w:color w:val="000000"/>
          <w:sz w:val="20"/>
          <w:szCs w:val="20"/>
        </w:rPr>
      </w:pPr>
      <w:r w:rsidRPr="005E0A7F">
        <w:rPr>
          <w:rFonts w:ascii="Arial" w:eastAsia="Times New Roman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5E0A7F" w:rsidRDefault="005E0A7F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14340" w:rsidRDefault="00D85B73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2.6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191507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earch methods</w:t>
      </w:r>
    </w:p>
    <w:p w:rsidR="005E0A7F" w:rsidRPr="005E0A7F" w:rsidRDefault="005E0A7F" w:rsidP="005E0A7F">
      <w:pPr>
        <w:spacing w:after="0"/>
        <w:ind w:left="142" w:firstLine="567"/>
        <w:rPr>
          <w:rFonts w:ascii="Arial" w:eastAsia="Times New Roman" w:hAnsi="Arial" w:cs="Arial"/>
          <w:color w:val="000000"/>
          <w:sz w:val="20"/>
          <w:szCs w:val="20"/>
        </w:rPr>
      </w:pPr>
      <w:r w:rsidRPr="005E0A7F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5E0A7F" w:rsidRPr="005E0A7F" w:rsidRDefault="005E0A7F" w:rsidP="005E0A7F">
      <w:pPr>
        <w:spacing w:after="0"/>
        <w:ind w:left="142"/>
        <w:rPr>
          <w:rFonts w:ascii="Arial" w:eastAsia="Times New Roman" w:hAnsi="Arial" w:cs="Arial"/>
          <w:color w:val="000000"/>
          <w:sz w:val="20"/>
          <w:szCs w:val="20"/>
        </w:rPr>
      </w:pPr>
      <w:r w:rsidRPr="005E0A7F">
        <w:rPr>
          <w:rFonts w:ascii="Arial" w:eastAsia="Times New Roman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5E0A7F" w:rsidRDefault="005E0A7F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85B73" w:rsidRDefault="00D85B73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2.7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191507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earch scope</w:t>
      </w:r>
    </w:p>
    <w:p w:rsidR="005E0A7F" w:rsidRPr="005E0A7F" w:rsidRDefault="005E0A7F" w:rsidP="005E0A7F">
      <w:pPr>
        <w:spacing w:after="0"/>
        <w:ind w:left="142" w:firstLine="567"/>
        <w:rPr>
          <w:rFonts w:ascii="Arial" w:eastAsia="Times New Roman" w:hAnsi="Arial" w:cs="Arial"/>
          <w:color w:val="000000"/>
          <w:sz w:val="20"/>
          <w:szCs w:val="20"/>
        </w:rPr>
      </w:pPr>
      <w:r w:rsidRPr="005E0A7F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5E0A7F" w:rsidRPr="005E0A7F" w:rsidRDefault="005E0A7F" w:rsidP="005E0A7F">
      <w:pPr>
        <w:spacing w:after="0"/>
        <w:ind w:left="142"/>
        <w:rPr>
          <w:rFonts w:ascii="Arial" w:eastAsia="Times New Roman" w:hAnsi="Arial" w:cs="Arial"/>
          <w:color w:val="000000"/>
          <w:sz w:val="20"/>
          <w:szCs w:val="20"/>
        </w:rPr>
      </w:pPr>
      <w:r w:rsidRPr="005E0A7F">
        <w:rPr>
          <w:rFonts w:ascii="Arial" w:eastAsia="Times New Roman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5E0A7F" w:rsidRDefault="005E0A7F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85B73" w:rsidRDefault="00D85B73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2.8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191507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earch duration/action plan (explained by Gantt char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for one or two A4 page(s))</w:t>
      </w:r>
    </w:p>
    <w:tbl>
      <w:tblPr>
        <w:tblW w:w="5369" w:type="pct"/>
        <w:tblInd w:w="-318" w:type="dxa"/>
        <w:tblLayout w:type="fixed"/>
        <w:tblLook w:val="04A0"/>
      </w:tblPr>
      <w:tblGrid>
        <w:gridCol w:w="602"/>
        <w:gridCol w:w="810"/>
        <w:gridCol w:w="1985"/>
        <w:gridCol w:w="425"/>
        <w:gridCol w:w="2128"/>
        <w:gridCol w:w="3974"/>
      </w:tblGrid>
      <w:tr w:rsidR="00D85B73" w:rsidRPr="00F74426" w:rsidTr="00221892">
        <w:trPr>
          <w:trHeight w:val="340"/>
        </w:trPr>
        <w:tc>
          <w:tcPr>
            <w:tcW w:w="304" w:type="pct"/>
            <w:shd w:val="clear" w:color="auto" w:fill="auto"/>
            <w:noWrap/>
            <w:vAlign w:val="bottom"/>
            <w:hideMark/>
          </w:tcPr>
          <w:p w:rsidR="00D85B73" w:rsidRPr="00F74426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D85B73" w:rsidRPr="00F74426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5B73" w:rsidRPr="00F74426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D85B73" w:rsidRPr="00F74426" w:rsidRDefault="00D85B73" w:rsidP="005E0A7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5B73" w:rsidRPr="00F74426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2" w:type="pct"/>
            <w:shd w:val="clear" w:color="auto" w:fill="auto"/>
            <w:vAlign w:val="bottom"/>
          </w:tcPr>
          <w:p w:rsidR="00D85B73" w:rsidRPr="00F74426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D85B73" w:rsidRDefault="00D85B73" w:rsidP="005E0A7F">
      <w:pPr>
        <w:spacing w:after="0"/>
        <w:ind w:left="142" w:firstLine="14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517C9">
        <w:rPr>
          <w:rFonts w:ascii="Arial" w:eastAsia="Times New Roman" w:hAnsi="Arial" w:cs="Arial"/>
          <w:color w:val="0000FF"/>
          <w:sz w:val="20"/>
          <w:szCs w:val="20"/>
        </w:rPr>
        <w:t xml:space="preserve"> (Details as indicated in </w:t>
      </w:r>
      <w:r w:rsidRPr="007517C9">
        <w:rPr>
          <w:rFonts w:ascii="Arial" w:eastAsia="Times New Roman" w:hAnsi="Arial" w:cs="Arial"/>
          <w:color w:val="0000FF"/>
          <w:sz w:val="20"/>
          <w:szCs w:val="20"/>
          <w:u w:val="single"/>
        </w:rPr>
        <w:t>Research Gantt Chart</w:t>
      </w:r>
      <w:r w:rsidRPr="007517C9">
        <w:rPr>
          <w:rFonts w:ascii="Arial" w:eastAsia="Times New Roman" w:hAnsi="Arial" w:cs="Arial"/>
          <w:color w:val="0000FF"/>
          <w:sz w:val="20"/>
          <w:szCs w:val="20"/>
        </w:rPr>
        <w:t xml:space="preserve"> attached)</w:t>
      </w:r>
    </w:p>
    <w:p w:rsidR="005E0A7F" w:rsidRDefault="005E0A7F" w:rsidP="005E0A7F">
      <w:pPr>
        <w:spacing w:after="0"/>
        <w:ind w:left="142" w:firstLine="14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85B73" w:rsidRDefault="00D85B73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2.9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191507">
        <w:rPr>
          <w:rFonts w:ascii="Arial" w:eastAsia="Times New Roman" w:hAnsi="Arial" w:cs="Arial"/>
          <w:b/>
          <w:bCs/>
          <w:color w:val="000000"/>
          <w:sz w:val="20"/>
          <w:szCs w:val="20"/>
        </w:rPr>
        <w:t>Budget (Expenses and Materials</w:t>
      </w:r>
      <w:proofErr w:type="gramStart"/>
      <w:r w:rsidRPr="00191507">
        <w:rPr>
          <w:rFonts w:ascii="Arial" w:eastAsia="Times New Roman" w:hAnsi="Arial" w:cs="Arial"/>
          <w:b/>
          <w:bCs/>
          <w:color w:val="000000"/>
          <w:sz w:val="20"/>
          <w:szCs w:val="20"/>
        </w:rPr>
        <w:t>)  Please</w:t>
      </w:r>
      <w:proofErr w:type="gramEnd"/>
      <w:r w:rsidRPr="0019150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give brief details as indicated in Disbursement Form</w:t>
      </w:r>
    </w:p>
    <w:tbl>
      <w:tblPr>
        <w:tblW w:w="5369" w:type="pct"/>
        <w:tblInd w:w="-318" w:type="dxa"/>
        <w:tblLayout w:type="fixed"/>
        <w:tblLook w:val="04A0"/>
      </w:tblPr>
      <w:tblGrid>
        <w:gridCol w:w="603"/>
        <w:gridCol w:w="1943"/>
        <w:gridCol w:w="693"/>
        <w:gridCol w:w="367"/>
        <w:gridCol w:w="3053"/>
        <w:gridCol w:w="427"/>
        <w:gridCol w:w="2838"/>
      </w:tblGrid>
      <w:tr w:rsidR="00D85B73" w:rsidRPr="00F74426" w:rsidTr="00221892">
        <w:trPr>
          <w:trHeight w:val="340"/>
        </w:trPr>
        <w:tc>
          <w:tcPr>
            <w:tcW w:w="304" w:type="pct"/>
            <w:shd w:val="clear" w:color="auto" w:fill="auto"/>
            <w:noWrap/>
            <w:vAlign w:val="bottom"/>
            <w:hideMark/>
          </w:tcPr>
          <w:p w:rsidR="00D85B73" w:rsidRPr="00F74426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73" w:rsidRPr="00F74426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D85B73" w:rsidRPr="00F74426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</w:pPr>
            <w:r>
              <w:rPr>
                <w:rFonts w:ascii="Arial" w:eastAsia="Times New Roman" w:hAnsi="Arial" w:cs="TH SarabunPSK"/>
                <w:color w:val="000000"/>
                <w:sz w:val="20"/>
                <w:szCs w:val="20"/>
              </w:rPr>
              <w:t>baht</w:t>
            </w:r>
          </w:p>
        </w:tc>
        <w:tc>
          <w:tcPr>
            <w:tcW w:w="185" w:type="pct"/>
            <w:shd w:val="clear" w:color="auto" w:fill="auto"/>
            <w:vAlign w:val="bottom"/>
          </w:tcPr>
          <w:p w:rsidR="00D85B73" w:rsidRPr="00F74426" w:rsidRDefault="00D85B73" w:rsidP="005E0A7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4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5B73" w:rsidRPr="00F74426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D85B73" w:rsidRPr="00F74426" w:rsidRDefault="00D85B73" w:rsidP="005E0A7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4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0" w:type="pct"/>
            <w:shd w:val="clear" w:color="auto" w:fill="auto"/>
            <w:vAlign w:val="bottom"/>
          </w:tcPr>
          <w:p w:rsidR="00D85B73" w:rsidRPr="00F74426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D85B73" w:rsidRDefault="00D85B73" w:rsidP="005E0A7F">
      <w:pPr>
        <w:spacing w:after="0"/>
        <w:ind w:left="142" w:firstLine="14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517C9">
        <w:rPr>
          <w:rFonts w:ascii="Arial" w:eastAsia="Times New Roman" w:hAnsi="Arial" w:cs="Arial"/>
          <w:color w:val="0000FF"/>
          <w:sz w:val="20"/>
          <w:szCs w:val="20"/>
        </w:rPr>
        <w:t xml:space="preserve"> (Details as indicated in </w:t>
      </w:r>
      <w:r w:rsidRPr="007517C9">
        <w:rPr>
          <w:rFonts w:ascii="Arial" w:eastAsia="Times New Roman" w:hAnsi="Arial" w:cs="Arial"/>
          <w:color w:val="0000FF"/>
          <w:sz w:val="20"/>
          <w:szCs w:val="20"/>
          <w:u w:val="single"/>
        </w:rPr>
        <w:t>Disbursement Form</w:t>
      </w:r>
      <w:r w:rsidRPr="007517C9">
        <w:rPr>
          <w:rFonts w:ascii="Arial" w:eastAsia="Times New Roman" w:hAnsi="Arial" w:cs="Arial"/>
          <w:color w:val="0000FF"/>
          <w:sz w:val="20"/>
          <w:szCs w:val="20"/>
        </w:rPr>
        <w:t xml:space="preserve"> attached)</w:t>
      </w:r>
    </w:p>
    <w:p w:rsidR="00D85B73" w:rsidRDefault="00D85B73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W w:w="5369" w:type="pct"/>
        <w:tblInd w:w="-318" w:type="dxa"/>
        <w:tblLayout w:type="fixed"/>
        <w:tblLook w:val="04A0"/>
      </w:tblPr>
      <w:tblGrid>
        <w:gridCol w:w="4802"/>
        <w:gridCol w:w="2550"/>
        <w:gridCol w:w="2572"/>
      </w:tblGrid>
      <w:tr w:rsidR="00D85B73" w:rsidRPr="0055173A" w:rsidTr="00221892">
        <w:trPr>
          <w:trHeight w:val="340"/>
        </w:trPr>
        <w:tc>
          <w:tcPr>
            <w:tcW w:w="2419" w:type="pct"/>
            <w:shd w:val="clear" w:color="auto" w:fill="auto"/>
            <w:noWrap/>
            <w:vAlign w:val="bottom"/>
            <w:hideMark/>
          </w:tcPr>
          <w:p w:rsidR="00D85B73" w:rsidRPr="00191507" w:rsidRDefault="00D85B73" w:rsidP="005E0A7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1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0  Budget received from other source (if any)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pct"/>
            <w:shd w:val="clear" w:color="auto" w:fill="auto"/>
            <w:noWrap/>
            <w:vAlign w:val="bottom"/>
            <w:hideMark/>
          </w:tcPr>
          <w:p w:rsidR="00D85B73" w:rsidRPr="0055173A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7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t</w:t>
            </w:r>
          </w:p>
        </w:tc>
      </w:tr>
    </w:tbl>
    <w:p w:rsidR="005E0A7F" w:rsidRDefault="005E0A7F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85B73" w:rsidRDefault="00D85B73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2.11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19150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Goal for publishing (please specif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ame of</w:t>
      </w:r>
      <w:r w:rsidRPr="0019150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nternational academic journals)</w:t>
      </w:r>
    </w:p>
    <w:p w:rsidR="005E0A7F" w:rsidRDefault="005E0A7F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85B73" w:rsidRDefault="00D85B73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2.1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191507">
        <w:rPr>
          <w:rFonts w:ascii="Arial" w:eastAsia="Times New Roman" w:hAnsi="Arial" w:cs="Arial"/>
          <w:b/>
          <w:bCs/>
          <w:color w:val="000000"/>
          <w:sz w:val="20"/>
          <w:szCs w:val="20"/>
        </w:rPr>
        <w:t>Committee's consideration</w:t>
      </w:r>
    </w:p>
    <w:tbl>
      <w:tblPr>
        <w:tblW w:w="5369" w:type="pct"/>
        <w:tblInd w:w="-318" w:type="dxa"/>
        <w:tblLayout w:type="fixed"/>
        <w:tblLook w:val="04A0"/>
      </w:tblPr>
      <w:tblGrid>
        <w:gridCol w:w="604"/>
        <w:gridCol w:w="3246"/>
        <w:gridCol w:w="1540"/>
        <w:gridCol w:w="1761"/>
        <w:gridCol w:w="1272"/>
        <w:gridCol w:w="1501"/>
      </w:tblGrid>
      <w:tr w:rsidR="00D85B73" w:rsidRPr="0055173A" w:rsidTr="00221892">
        <w:trPr>
          <w:trHeight w:val="340"/>
        </w:trPr>
        <w:tc>
          <w:tcPr>
            <w:tcW w:w="304" w:type="pct"/>
            <w:shd w:val="clear" w:color="auto" w:fill="auto"/>
            <w:noWrap/>
            <w:vAlign w:val="bottom"/>
            <w:hideMark/>
          </w:tcPr>
          <w:p w:rsidR="00D85B73" w:rsidRPr="0055173A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shd w:val="clear" w:color="auto" w:fill="auto"/>
            <w:noWrap/>
            <w:vAlign w:val="bottom"/>
            <w:hideMark/>
          </w:tcPr>
          <w:p w:rsidR="00D85B73" w:rsidRPr="0055173A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 w:rsidRPr="005517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Human Research Committee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D85B73" w:rsidRPr="0055173A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99"/>
            </w:r>
            <w:r w:rsidRPr="005517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Yes </w:t>
            </w:r>
            <w:proofErr w:type="spellStart"/>
            <w:r w:rsidRPr="005517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.No</w:t>
            </w:r>
            <w:proofErr w:type="spellEnd"/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D85B73" w:rsidRPr="0055173A" w:rsidRDefault="00D85B73" w:rsidP="005E0A7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99"/>
            </w:r>
            <w:r w:rsidRPr="005517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No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D85B73" w:rsidRPr="0055173A" w:rsidRDefault="00D85B73" w:rsidP="005E0A7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99"/>
            </w:r>
            <w:r w:rsidRPr="005517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Pending</w:t>
            </w:r>
          </w:p>
        </w:tc>
      </w:tr>
      <w:tr w:rsidR="00D85B73" w:rsidRPr="0055173A" w:rsidTr="00221892">
        <w:trPr>
          <w:trHeight w:val="340"/>
        </w:trPr>
        <w:tc>
          <w:tcPr>
            <w:tcW w:w="304" w:type="pct"/>
            <w:shd w:val="clear" w:color="auto" w:fill="auto"/>
            <w:noWrap/>
            <w:vAlign w:val="bottom"/>
            <w:hideMark/>
          </w:tcPr>
          <w:p w:rsidR="00D85B73" w:rsidRPr="0055173A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shd w:val="clear" w:color="auto" w:fill="auto"/>
            <w:noWrap/>
            <w:vAlign w:val="bottom"/>
            <w:hideMark/>
          </w:tcPr>
          <w:p w:rsidR="00D85B73" w:rsidRPr="0055173A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5517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mal Ethics Committee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D85B73" w:rsidRPr="0055173A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99"/>
            </w:r>
            <w:r w:rsidRPr="005517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Yes </w:t>
            </w:r>
            <w:proofErr w:type="spellStart"/>
            <w:r w:rsidRPr="005517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.No</w:t>
            </w:r>
            <w:proofErr w:type="spellEnd"/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73" w:rsidRPr="0055173A" w:rsidRDefault="00D85B73" w:rsidP="005E0A7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D85B73" w:rsidRPr="0055173A" w:rsidRDefault="00D85B73" w:rsidP="005E0A7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99"/>
            </w:r>
            <w:r w:rsidRPr="005517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No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D85B73" w:rsidRPr="0055173A" w:rsidRDefault="00D85B73" w:rsidP="005E0A7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99"/>
            </w:r>
            <w:r w:rsidRPr="005517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Pending</w:t>
            </w:r>
          </w:p>
        </w:tc>
      </w:tr>
    </w:tbl>
    <w:p w:rsidR="00D85B73" w:rsidRDefault="00D85B73" w:rsidP="005E0A7F">
      <w:pPr>
        <w:spacing w:after="0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85B73" w:rsidRDefault="00D85B73" w:rsidP="00D85B73">
      <w:pPr>
        <w:spacing w:after="0" w:line="240" w:lineRule="auto"/>
        <w:ind w:left="142" w:hanging="42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W w:w="5369" w:type="pct"/>
        <w:tblInd w:w="-318" w:type="dxa"/>
        <w:tblLayout w:type="fixed"/>
        <w:tblLook w:val="04A0"/>
      </w:tblPr>
      <w:tblGrid>
        <w:gridCol w:w="567"/>
        <w:gridCol w:w="36"/>
        <w:gridCol w:w="5101"/>
        <w:gridCol w:w="236"/>
        <w:gridCol w:w="1211"/>
        <w:gridCol w:w="1272"/>
        <w:gridCol w:w="1501"/>
      </w:tblGrid>
      <w:tr w:rsidR="00903718" w:rsidRPr="0036465C" w:rsidTr="00903718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903718" w:rsidRPr="0036465C" w:rsidRDefault="00903718" w:rsidP="006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646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pplication Checklist</w:t>
            </w:r>
          </w:p>
        </w:tc>
      </w:tr>
      <w:tr w:rsidR="00773151" w:rsidRPr="00F62449" w:rsidTr="000A51D5">
        <w:trPr>
          <w:trHeight w:val="149"/>
        </w:trPr>
        <w:tc>
          <w:tcPr>
            <w:tcW w:w="30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51" w:rsidRPr="00F62449" w:rsidRDefault="00773151" w:rsidP="003A1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696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51" w:rsidRPr="00F62449" w:rsidRDefault="00773151" w:rsidP="003A1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A4ECF" w:rsidRPr="0055173A" w:rsidTr="00A30DAE">
        <w:trPr>
          <w:trHeight w:val="34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CA4ECF" w:rsidRPr="0055173A" w:rsidRDefault="00CA4ECF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8" w:type="pct"/>
            <w:gridSpan w:val="2"/>
            <w:shd w:val="clear" w:color="auto" w:fill="auto"/>
            <w:noWrap/>
            <w:vAlign w:val="bottom"/>
            <w:hideMark/>
          </w:tcPr>
          <w:p w:rsidR="00CA4ECF" w:rsidRPr="0055173A" w:rsidRDefault="00CA4ECF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Research Fund Application form</w:t>
            </w: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CA4ECF" w:rsidRPr="0055173A" w:rsidRDefault="00CA4ECF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CA4ECF" w:rsidRPr="0055173A" w:rsidRDefault="00CA4ECF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CA4ECF" w:rsidRPr="0055173A" w:rsidRDefault="00CA4ECF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CA4ECF" w:rsidRPr="0055173A" w:rsidRDefault="00CA4ECF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E001C" w:rsidRPr="0055173A" w:rsidTr="00A30DAE">
        <w:trPr>
          <w:trHeight w:val="34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9E001C" w:rsidRPr="0055173A" w:rsidRDefault="009E001C" w:rsidP="003A1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8" w:type="pct"/>
            <w:gridSpan w:val="2"/>
            <w:shd w:val="clear" w:color="auto" w:fill="auto"/>
            <w:noWrap/>
            <w:vAlign w:val="bottom"/>
            <w:hideMark/>
          </w:tcPr>
          <w:p w:rsidR="009E001C" w:rsidRPr="0055173A" w:rsidRDefault="009E001C" w:rsidP="003A1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Research Gantt Chart</w:t>
            </w: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9E001C" w:rsidRPr="0055173A" w:rsidRDefault="009E001C" w:rsidP="003A1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9E001C" w:rsidRPr="0055173A" w:rsidRDefault="009E001C" w:rsidP="003A1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9E001C" w:rsidRPr="0055173A" w:rsidRDefault="009E001C" w:rsidP="003A1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9E001C" w:rsidRPr="0055173A" w:rsidRDefault="009E001C" w:rsidP="003A1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E3E9E" w:rsidRPr="0055173A" w:rsidTr="00A30DAE">
        <w:trPr>
          <w:trHeight w:val="34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DE3E9E" w:rsidRPr="0055173A" w:rsidRDefault="00DE3E9E" w:rsidP="003A1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8" w:type="pct"/>
            <w:gridSpan w:val="2"/>
            <w:shd w:val="clear" w:color="auto" w:fill="auto"/>
            <w:noWrap/>
            <w:vAlign w:val="bottom"/>
            <w:hideMark/>
          </w:tcPr>
          <w:p w:rsidR="00DE3E9E" w:rsidRPr="0055173A" w:rsidRDefault="00DE3E9E" w:rsidP="003A1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EB45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bursement Form</w:t>
            </w: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DE3E9E" w:rsidRPr="0055173A" w:rsidRDefault="00DE3E9E" w:rsidP="003A1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DE3E9E" w:rsidRPr="0055173A" w:rsidRDefault="00DE3E9E" w:rsidP="003A1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DE3E9E" w:rsidRPr="0055173A" w:rsidRDefault="00DE3E9E" w:rsidP="003A1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DE3E9E" w:rsidRPr="0055173A" w:rsidRDefault="00DE3E9E" w:rsidP="003A1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A51D5" w:rsidRPr="0055173A" w:rsidTr="000A51D5">
        <w:trPr>
          <w:trHeight w:val="34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0A51D5" w:rsidRPr="0055173A" w:rsidRDefault="000A51D5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4" w:type="pct"/>
            <w:gridSpan w:val="6"/>
            <w:shd w:val="clear" w:color="auto" w:fill="auto"/>
            <w:noWrap/>
            <w:vAlign w:val="bottom"/>
            <w:hideMark/>
          </w:tcPr>
          <w:p w:rsidR="000A51D5" w:rsidRPr="0055173A" w:rsidRDefault="000A51D5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A Copy of </w:t>
            </w:r>
            <w:r w:rsidRPr="000A51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ification of Thesis Proposal Examination Result</w:t>
            </w:r>
          </w:p>
        </w:tc>
      </w:tr>
      <w:tr w:rsidR="00CA4ECF" w:rsidRPr="0055173A" w:rsidTr="00A30DAE">
        <w:trPr>
          <w:trHeight w:val="34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CA4ECF" w:rsidRPr="0055173A" w:rsidRDefault="00CA4ECF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8" w:type="pct"/>
            <w:gridSpan w:val="2"/>
            <w:shd w:val="clear" w:color="auto" w:fill="auto"/>
            <w:noWrap/>
            <w:vAlign w:val="bottom"/>
            <w:hideMark/>
          </w:tcPr>
          <w:p w:rsidR="00CA4ECF" w:rsidRPr="0055173A" w:rsidRDefault="00CA4ECF" w:rsidP="009E0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737C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Copy of Thesis/Individual </w:t>
            </w:r>
            <w:r w:rsidR="009E00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y Proposal</w:t>
            </w: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CA4ECF" w:rsidRPr="0055173A" w:rsidRDefault="00CA4ECF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CA4ECF" w:rsidRPr="0055173A" w:rsidRDefault="00CA4ECF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CA4ECF" w:rsidRPr="0055173A" w:rsidRDefault="00CA4ECF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CA4ECF" w:rsidRPr="0055173A" w:rsidRDefault="00CA4ECF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A30DAE" w:rsidRDefault="00A30DAE">
      <w:pPr>
        <w:rPr>
          <w:rFonts w:ascii="Arial" w:hAnsi="Arial" w:cs="Arial"/>
          <w:sz w:val="20"/>
          <w:szCs w:val="20"/>
        </w:rPr>
      </w:pPr>
    </w:p>
    <w:tbl>
      <w:tblPr>
        <w:tblW w:w="5369" w:type="pct"/>
        <w:tblInd w:w="-318" w:type="dxa"/>
        <w:tblLayout w:type="fixed"/>
        <w:tblLook w:val="04A0"/>
      </w:tblPr>
      <w:tblGrid>
        <w:gridCol w:w="580"/>
        <w:gridCol w:w="280"/>
        <w:gridCol w:w="377"/>
        <w:gridCol w:w="1119"/>
        <w:gridCol w:w="595"/>
        <w:gridCol w:w="1104"/>
        <w:gridCol w:w="236"/>
        <w:gridCol w:w="216"/>
        <w:gridCol w:w="1135"/>
        <w:gridCol w:w="236"/>
        <w:gridCol w:w="1364"/>
        <w:gridCol w:w="824"/>
        <w:gridCol w:w="179"/>
        <w:gridCol w:w="1125"/>
        <w:gridCol w:w="554"/>
      </w:tblGrid>
      <w:tr w:rsidR="00A30DAE" w:rsidRPr="00F51C7A" w:rsidTr="00221892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30DAE" w:rsidRPr="00F51C7A" w:rsidRDefault="00A30DAE" w:rsidP="00221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8" w:type="pct"/>
            <w:gridSpan w:val="14"/>
            <w:shd w:val="clear" w:color="auto" w:fill="auto"/>
            <w:noWrap/>
            <w:vAlign w:val="bottom"/>
            <w:hideMark/>
          </w:tcPr>
          <w:p w:rsidR="00A30DAE" w:rsidRPr="00F51C7A" w:rsidRDefault="00A30DAE" w:rsidP="00221892">
            <w:pPr>
              <w:spacing w:after="0"/>
              <w:ind w:firstLine="592"/>
              <w:jc w:val="thaiDistribut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C7A">
              <w:rPr>
                <w:rFonts w:ascii="Arial" w:hAnsi="Arial" w:cs="Arial"/>
                <w:b/>
                <w:bCs/>
                <w:sz w:val="20"/>
                <w:szCs w:val="20"/>
              </w:rPr>
              <w:t>I hereby certify that the above statements are true in every aspect. I understand that deliberately giving false information will disqualify me from further consideration or receipt of this research fund. In the event of finding false information after getting the fund, I understand that the fund will end and I must return the received money.</w:t>
            </w:r>
          </w:p>
        </w:tc>
      </w:tr>
      <w:tr w:rsidR="00A30DAE" w:rsidRPr="0055173A" w:rsidTr="00221892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30DAE" w:rsidRPr="0055173A" w:rsidRDefault="00A30DAE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gridSpan w:val="4"/>
            <w:shd w:val="clear" w:color="auto" w:fill="auto"/>
            <w:noWrap/>
            <w:vAlign w:val="bottom"/>
            <w:hideMark/>
          </w:tcPr>
          <w:p w:rsidR="00A30DAE" w:rsidRPr="0055173A" w:rsidRDefault="00A30DAE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A30DAE" w:rsidRPr="0055173A" w:rsidRDefault="00A30DAE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A30DAE" w:rsidRPr="0055173A" w:rsidRDefault="00A30DAE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shd w:val="clear" w:color="auto" w:fill="auto"/>
            <w:noWrap/>
            <w:vAlign w:val="bottom"/>
            <w:hideMark/>
          </w:tcPr>
          <w:p w:rsidR="00A30DAE" w:rsidRPr="0055173A" w:rsidRDefault="00A30DAE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A30DAE" w:rsidRPr="0055173A" w:rsidRDefault="00A30DAE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A30DAE" w:rsidRPr="0055173A" w:rsidRDefault="00A30DAE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clear" w:color="auto" w:fill="auto"/>
            <w:noWrap/>
            <w:vAlign w:val="bottom"/>
            <w:hideMark/>
          </w:tcPr>
          <w:p w:rsidR="00A30DAE" w:rsidRPr="0055173A" w:rsidRDefault="00A30DAE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shd w:val="clear" w:color="auto" w:fill="auto"/>
            <w:noWrap/>
            <w:vAlign w:val="bottom"/>
            <w:hideMark/>
          </w:tcPr>
          <w:p w:rsidR="00A30DAE" w:rsidRPr="0055173A" w:rsidRDefault="00A30DAE" w:rsidP="00221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30DAE" w:rsidRPr="00DC6DD8" w:rsidTr="00D85B73">
        <w:trPr>
          <w:trHeight w:val="340"/>
        </w:trPr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4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nt's signature</w:t>
            </w:r>
          </w:p>
        </w:tc>
        <w:tc>
          <w:tcPr>
            <w:tcW w:w="1793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30DAE" w:rsidRPr="00DC6DD8" w:rsidTr="00D85B73">
        <w:trPr>
          <w:trHeight w:val="340"/>
        </w:trPr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4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17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30DAE" w:rsidRPr="00DC6DD8" w:rsidTr="00D85B73">
        <w:trPr>
          <w:trHeight w:val="340"/>
        </w:trPr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4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A30DAE" w:rsidRPr="00157ADC" w:rsidRDefault="00A30DAE" w:rsidP="00221892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D85B73" w:rsidRDefault="00D85B73">
      <w:r>
        <w:br w:type="page"/>
      </w:r>
    </w:p>
    <w:tbl>
      <w:tblPr>
        <w:tblW w:w="5369" w:type="pct"/>
        <w:tblInd w:w="-318" w:type="dxa"/>
        <w:tblLayout w:type="fixed"/>
        <w:tblLook w:val="04A0"/>
      </w:tblPr>
      <w:tblGrid>
        <w:gridCol w:w="580"/>
        <w:gridCol w:w="280"/>
        <w:gridCol w:w="377"/>
        <w:gridCol w:w="1119"/>
        <w:gridCol w:w="337"/>
        <w:gridCol w:w="143"/>
        <w:gridCol w:w="115"/>
        <w:gridCol w:w="738"/>
        <w:gridCol w:w="365"/>
        <w:gridCol w:w="236"/>
        <w:gridCol w:w="216"/>
        <w:gridCol w:w="1135"/>
        <w:gridCol w:w="236"/>
        <w:gridCol w:w="1364"/>
        <w:gridCol w:w="824"/>
        <w:gridCol w:w="179"/>
        <w:gridCol w:w="552"/>
        <w:gridCol w:w="576"/>
        <w:gridCol w:w="552"/>
      </w:tblGrid>
      <w:tr w:rsidR="00F51C7A" w:rsidRPr="004E3076" w:rsidTr="007E7678">
        <w:trPr>
          <w:trHeight w:val="340"/>
        </w:trPr>
        <w:tc>
          <w:tcPr>
            <w:tcW w:w="292" w:type="pct"/>
            <w:shd w:val="clear" w:color="auto" w:fill="F2F2F2" w:themeFill="background1" w:themeFillShade="F2"/>
            <w:noWrap/>
            <w:vAlign w:val="bottom"/>
            <w:hideMark/>
          </w:tcPr>
          <w:p w:rsidR="00F51C7A" w:rsidRPr="004E3076" w:rsidRDefault="00F51C7A" w:rsidP="007E767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8" w:type="pct"/>
            <w:gridSpan w:val="18"/>
            <w:shd w:val="clear" w:color="auto" w:fill="F2F2F2" w:themeFill="background1" w:themeFillShade="F2"/>
            <w:noWrap/>
            <w:vAlign w:val="bottom"/>
            <w:hideMark/>
          </w:tcPr>
          <w:p w:rsidR="00F51C7A" w:rsidRPr="004E3076" w:rsidRDefault="00037F91" w:rsidP="007E7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3076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sym w:font="Wingdings 2" w:char="F075"/>
            </w:r>
            <w:r w:rsidR="00D90D9E" w:rsidRPr="004E30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30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30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30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earch Advisor</w:t>
            </w:r>
          </w:p>
        </w:tc>
      </w:tr>
      <w:tr w:rsidR="00F51C7A" w:rsidRPr="00F51C7A" w:rsidTr="008F16C3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51C7A" w:rsidRPr="00F51C7A" w:rsidRDefault="00F51C7A" w:rsidP="007E767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8" w:type="pct"/>
            <w:gridSpan w:val="18"/>
            <w:shd w:val="clear" w:color="auto" w:fill="auto"/>
            <w:noWrap/>
            <w:vAlign w:val="bottom"/>
            <w:hideMark/>
          </w:tcPr>
          <w:p w:rsidR="00067217" w:rsidRDefault="00067217" w:rsidP="00F51C7A">
            <w:pPr>
              <w:pStyle w:val="3"/>
              <w:spacing w:line="276" w:lineRule="auto"/>
              <w:ind w:firstLine="59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1C7A" w:rsidRPr="00F51C7A" w:rsidRDefault="00F51C7A" w:rsidP="00F51C7A">
            <w:pPr>
              <w:pStyle w:val="3"/>
              <w:spacing w:line="276" w:lineRule="auto"/>
              <w:ind w:firstLine="5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C7A">
              <w:rPr>
                <w:rFonts w:ascii="Arial" w:hAnsi="Arial" w:cs="Arial"/>
                <w:sz w:val="20"/>
                <w:szCs w:val="20"/>
              </w:rPr>
              <w:t>I hereby certify that the proposed research project for this research fund is valid and appropriate. In addition, I will fin</w:t>
            </w:r>
            <w:r w:rsidR="004E3076">
              <w:rPr>
                <w:rFonts w:ascii="Arial" w:hAnsi="Arial" w:cs="Arial"/>
                <w:sz w:val="20"/>
                <w:szCs w:val="20"/>
              </w:rPr>
              <w:t xml:space="preserve">ish my thesis/individual study </w:t>
            </w:r>
            <w:r w:rsidRPr="00F51C7A">
              <w:rPr>
                <w:rFonts w:ascii="Arial" w:hAnsi="Arial" w:cs="Arial"/>
                <w:sz w:val="20"/>
                <w:szCs w:val="20"/>
              </w:rPr>
              <w:t>on time and manage the fund properly and efficiently.</w:t>
            </w:r>
          </w:p>
        </w:tc>
      </w:tr>
      <w:tr w:rsidR="00F51C7A" w:rsidRPr="0055173A" w:rsidTr="008F16C3">
        <w:trPr>
          <w:trHeight w:val="131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gridSpan w:val="6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1C7A" w:rsidRPr="0055173A" w:rsidTr="008F16C3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gridSpan w:val="6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C7A">
              <w:rPr>
                <w:rFonts w:ascii="Arial" w:hAnsi="Arial" w:cs="Arial"/>
                <w:b/>
                <w:bCs/>
                <w:sz w:val="20"/>
                <w:szCs w:val="20"/>
              </w:rPr>
              <w:t>Opinions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1C7A" w:rsidRPr="0055173A" w:rsidTr="008F16C3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8" w:type="pct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1C7A" w:rsidRPr="0055173A" w:rsidTr="008F16C3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8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1C7A" w:rsidRPr="0055173A" w:rsidTr="008F16C3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8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1C7A" w:rsidRPr="0055173A" w:rsidTr="008F16C3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2EA8" w:rsidRPr="00DC6DD8" w:rsidTr="00D85B73">
        <w:trPr>
          <w:trHeight w:val="340"/>
        </w:trPr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7"/>
            <w:shd w:val="clear" w:color="auto" w:fill="auto"/>
            <w:noWrap/>
            <w:vAlign w:val="bottom"/>
            <w:hideMark/>
          </w:tcPr>
          <w:p w:rsidR="00F51C7A" w:rsidRPr="00157ADC" w:rsidRDefault="00A62330" w:rsidP="00EB45B9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F51C7A"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nature</w:t>
            </w:r>
          </w:p>
        </w:tc>
        <w:tc>
          <w:tcPr>
            <w:tcW w:w="1793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2EA8" w:rsidRPr="00DC6DD8" w:rsidTr="00D85B73">
        <w:trPr>
          <w:trHeight w:val="340"/>
        </w:trPr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7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17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2EA8" w:rsidRPr="00DC6DD8" w:rsidTr="008F16C3">
        <w:trPr>
          <w:trHeight w:val="340"/>
        </w:trPr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4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3" w:type="pct"/>
            <w:gridSpan w:val="9"/>
            <w:shd w:val="clear" w:color="auto" w:fill="auto"/>
            <w:noWrap/>
            <w:vAlign w:val="bottom"/>
            <w:hideMark/>
          </w:tcPr>
          <w:p w:rsidR="00F51C7A" w:rsidRPr="00157ADC" w:rsidRDefault="001478FB" w:rsidP="00F51C7A">
            <w:pPr>
              <w:spacing w:before="24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arch Advisor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2EA8" w:rsidRPr="00DC6DD8" w:rsidTr="00D85B73">
        <w:trPr>
          <w:trHeight w:val="340"/>
        </w:trPr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7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93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1C7A" w:rsidRPr="0055173A" w:rsidTr="008F16C3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gridSpan w:val="6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076" w:rsidRPr="004E3076" w:rsidTr="00221892">
        <w:trPr>
          <w:trHeight w:val="340"/>
        </w:trPr>
        <w:tc>
          <w:tcPr>
            <w:tcW w:w="292" w:type="pct"/>
            <w:shd w:val="clear" w:color="auto" w:fill="F2F2F2" w:themeFill="background1" w:themeFillShade="F2"/>
            <w:noWrap/>
            <w:vAlign w:val="bottom"/>
            <w:hideMark/>
          </w:tcPr>
          <w:p w:rsidR="004E3076" w:rsidRPr="004E3076" w:rsidRDefault="004E3076" w:rsidP="0022189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8" w:type="pct"/>
            <w:gridSpan w:val="18"/>
            <w:shd w:val="clear" w:color="auto" w:fill="F2F2F2" w:themeFill="background1" w:themeFillShade="F2"/>
            <w:noWrap/>
            <w:vAlign w:val="bottom"/>
            <w:hideMark/>
          </w:tcPr>
          <w:p w:rsidR="004E3076" w:rsidRPr="004E3076" w:rsidRDefault="004E3076" w:rsidP="00221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3076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sym w:font="Wingdings 2" w:char="F076"/>
            </w:r>
            <w:r w:rsidRPr="004E30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Chairman of Graduate Program</w:t>
            </w:r>
          </w:p>
        </w:tc>
      </w:tr>
      <w:tr w:rsidR="000B2EA8" w:rsidRPr="0055173A" w:rsidTr="008F16C3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gridSpan w:val="6"/>
            <w:shd w:val="clear" w:color="auto" w:fill="auto"/>
            <w:noWrap/>
            <w:vAlign w:val="bottom"/>
            <w:hideMark/>
          </w:tcPr>
          <w:p w:rsidR="000B2EA8" w:rsidRPr="0055173A" w:rsidRDefault="000B2EA8" w:rsidP="004E3076">
            <w:pPr>
              <w:spacing w:after="0" w:line="240" w:lineRule="auto"/>
              <w:ind w:firstLine="5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C7A">
              <w:rPr>
                <w:rFonts w:ascii="Arial" w:hAnsi="Arial" w:cs="Arial"/>
                <w:b/>
                <w:bCs/>
                <w:sz w:val="20"/>
                <w:szCs w:val="20"/>
              </w:rPr>
              <w:t>Opinions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2EA8" w:rsidRPr="0055173A" w:rsidTr="008F16C3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8" w:type="pct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2EA8" w:rsidRPr="0055173A" w:rsidTr="006243EC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8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2EA8" w:rsidRPr="0055173A" w:rsidTr="006243EC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8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1C7A" w:rsidRPr="0055173A" w:rsidTr="006243EC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2EA8" w:rsidRPr="00DC6DD8" w:rsidTr="00D85B73">
        <w:trPr>
          <w:trHeight w:val="340"/>
        </w:trPr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7"/>
            <w:shd w:val="clear" w:color="auto" w:fill="auto"/>
            <w:noWrap/>
            <w:vAlign w:val="bottom"/>
            <w:hideMark/>
          </w:tcPr>
          <w:p w:rsidR="00F51C7A" w:rsidRPr="00157ADC" w:rsidRDefault="00A62330" w:rsidP="00EB45B9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F51C7A"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nature</w:t>
            </w:r>
          </w:p>
        </w:tc>
        <w:tc>
          <w:tcPr>
            <w:tcW w:w="1793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2EA8" w:rsidRPr="00DC6DD8" w:rsidTr="00D85B73">
        <w:trPr>
          <w:trHeight w:val="340"/>
        </w:trPr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7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17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2EA8" w:rsidRPr="00DC6DD8" w:rsidTr="008F16C3">
        <w:trPr>
          <w:trHeight w:val="340"/>
        </w:trPr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4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3" w:type="pct"/>
            <w:gridSpan w:val="9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irman of Graduate Program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2EA8" w:rsidRPr="00DC6DD8" w:rsidTr="00D85B73">
        <w:trPr>
          <w:trHeight w:val="340"/>
        </w:trPr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7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93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51C7A" w:rsidRPr="00157ADC" w:rsidRDefault="00F51C7A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150D" w:rsidRPr="0055173A" w:rsidTr="00FF02AE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gridSpan w:val="4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gridSpan w:val="4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076" w:rsidRPr="004E3076" w:rsidTr="00221892">
        <w:trPr>
          <w:trHeight w:val="340"/>
        </w:trPr>
        <w:tc>
          <w:tcPr>
            <w:tcW w:w="292" w:type="pct"/>
            <w:shd w:val="clear" w:color="auto" w:fill="F2F2F2" w:themeFill="background1" w:themeFillShade="F2"/>
            <w:noWrap/>
            <w:vAlign w:val="bottom"/>
            <w:hideMark/>
          </w:tcPr>
          <w:p w:rsidR="004E3076" w:rsidRPr="004E3076" w:rsidRDefault="004E3076" w:rsidP="0022189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8" w:type="pct"/>
            <w:gridSpan w:val="18"/>
            <w:shd w:val="clear" w:color="auto" w:fill="F2F2F2" w:themeFill="background1" w:themeFillShade="F2"/>
            <w:noWrap/>
            <w:vAlign w:val="bottom"/>
            <w:hideMark/>
          </w:tcPr>
          <w:p w:rsidR="004E3076" w:rsidRPr="004E3076" w:rsidRDefault="004E3076" w:rsidP="004E30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sym w:font="Wingdings 2" w:char="F077"/>
            </w:r>
            <w:r w:rsidRPr="004E30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an (School/College)</w:t>
            </w:r>
          </w:p>
        </w:tc>
      </w:tr>
      <w:tr w:rsidR="000B2EA8" w:rsidRPr="000B2EA8" w:rsidTr="00FF02AE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51C7A" w:rsidRPr="000B2EA8" w:rsidRDefault="00F51C7A" w:rsidP="000B2EA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gridSpan w:val="4"/>
            <w:shd w:val="clear" w:color="auto" w:fill="auto"/>
            <w:noWrap/>
            <w:vAlign w:val="bottom"/>
            <w:hideMark/>
          </w:tcPr>
          <w:p w:rsidR="00F51C7A" w:rsidRPr="000B2EA8" w:rsidRDefault="000B2EA8" w:rsidP="003A42D0">
            <w:pPr>
              <w:spacing w:after="0"/>
              <w:ind w:firstLine="589"/>
              <w:rPr>
                <w:rFonts w:ascii="Arial" w:hAnsi="Arial" w:cs="Arial"/>
                <w:sz w:val="20"/>
                <w:szCs w:val="20"/>
              </w:rPr>
            </w:pPr>
            <w:r w:rsidRPr="000B2EA8">
              <w:rPr>
                <w:rFonts w:ascii="Arial" w:hAnsi="Arial" w:cs="Arial"/>
                <w:b/>
                <w:bCs/>
                <w:sz w:val="20"/>
                <w:szCs w:val="20"/>
              </w:rPr>
              <w:t>Certifications</w:t>
            </w:r>
          </w:p>
        </w:tc>
        <w:tc>
          <w:tcPr>
            <w:tcW w:w="686" w:type="pct"/>
            <w:gridSpan w:val="4"/>
            <w:shd w:val="clear" w:color="auto" w:fill="auto"/>
            <w:noWrap/>
            <w:vAlign w:val="bottom"/>
            <w:hideMark/>
          </w:tcPr>
          <w:p w:rsidR="00F51C7A" w:rsidRPr="000B2EA8" w:rsidRDefault="00F51C7A" w:rsidP="000B2EA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F51C7A" w:rsidRPr="000B2EA8" w:rsidRDefault="00F51C7A" w:rsidP="000B2EA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shd w:val="clear" w:color="auto" w:fill="auto"/>
            <w:noWrap/>
            <w:vAlign w:val="bottom"/>
            <w:hideMark/>
          </w:tcPr>
          <w:p w:rsidR="00F51C7A" w:rsidRPr="000B2EA8" w:rsidRDefault="00F51C7A" w:rsidP="000B2EA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F51C7A" w:rsidRPr="000B2EA8" w:rsidRDefault="00F51C7A" w:rsidP="000B2EA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51C7A" w:rsidRPr="000B2EA8" w:rsidRDefault="00F51C7A" w:rsidP="000B2EA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clear" w:color="auto" w:fill="auto"/>
            <w:noWrap/>
            <w:vAlign w:val="bottom"/>
            <w:hideMark/>
          </w:tcPr>
          <w:p w:rsidR="00F51C7A" w:rsidRPr="000B2EA8" w:rsidRDefault="00F51C7A" w:rsidP="000B2EA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shd w:val="clear" w:color="auto" w:fill="auto"/>
            <w:noWrap/>
            <w:vAlign w:val="bottom"/>
            <w:hideMark/>
          </w:tcPr>
          <w:p w:rsidR="00F51C7A" w:rsidRPr="000B2EA8" w:rsidRDefault="00F51C7A" w:rsidP="000B2EA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150D" w:rsidRPr="0055173A" w:rsidTr="00FD38C8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gridSpan w:val="4"/>
            <w:shd w:val="clear" w:color="auto" w:fill="auto"/>
            <w:noWrap/>
            <w:vAlign w:val="bottom"/>
            <w:hideMark/>
          </w:tcPr>
          <w:p w:rsidR="00F51C7A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  ]  Should support</w:t>
            </w:r>
          </w:p>
        </w:tc>
        <w:tc>
          <w:tcPr>
            <w:tcW w:w="686" w:type="pct"/>
            <w:gridSpan w:val="4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2EA8" w:rsidRPr="0055173A" w:rsidTr="00FD38C8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gridSpan w:val="4"/>
            <w:shd w:val="clear" w:color="auto" w:fill="auto"/>
            <w:noWrap/>
            <w:vAlign w:val="bottom"/>
            <w:hideMark/>
          </w:tcPr>
          <w:p w:rsidR="000B2EA8" w:rsidRPr="0055173A" w:rsidRDefault="000B2EA8" w:rsidP="000B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  ]  Other Comments</w:t>
            </w:r>
          </w:p>
        </w:tc>
        <w:tc>
          <w:tcPr>
            <w:tcW w:w="3643" w:type="pct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2EA8" w:rsidRPr="0055173A" w:rsidTr="00FD38C8">
        <w:trPr>
          <w:trHeight w:val="340"/>
        </w:trPr>
        <w:tc>
          <w:tcPr>
            <w:tcW w:w="1357" w:type="pct"/>
            <w:gridSpan w:val="5"/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3" w:type="pct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8" w:rsidRPr="0055173A" w:rsidRDefault="000B2EA8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150D" w:rsidRPr="0055173A" w:rsidTr="00FD38C8">
        <w:trPr>
          <w:trHeight w:val="340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55173A" w:rsidRDefault="00F51C7A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2EA8" w:rsidRPr="00DC6DD8" w:rsidTr="00D85B73">
        <w:trPr>
          <w:trHeight w:val="340"/>
        </w:trPr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7"/>
            <w:shd w:val="clear" w:color="auto" w:fill="auto"/>
            <w:noWrap/>
            <w:vAlign w:val="bottom"/>
            <w:hideMark/>
          </w:tcPr>
          <w:p w:rsidR="000B2EA8" w:rsidRPr="00157ADC" w:rsidRDefault="00A62330" w:rsidP="00EB45B9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0B2EA8"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nature</w:t>
            </w:r>
          </w:p>
        </w:tc>
        <w:tc>
          <w:tcPr>
            <w:tcW w:w="1793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2EA8" w:rsidRPr="00DC6DD8" w:rsidTr="00D85B73">
        <w:trPr>
          <w:trHeight w:val="340"/>
        </w:trPr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7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17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2EA8" w:rsidRPr="00DC6DD8" w:rsidTr="008F16C3">
        <w:trPr>
          <w:trHeight w:val="340"/>
        </w:trPr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4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3" w:type="pct"/>
            <w:gridSpan w:val="9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an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2EA8" w:rsidRPr="00DC6DD8" w:rsidTr="00D85B73">
        <w:trPr>
          <w:trHeight w:val="340"/>
        </w:trPr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7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93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0B2EA8" w:rsidRPr="00157ADC" w:rsidRDefault="000B2EA8" w:rsidP="00EB45B9">
            <w:pPr>
              <w:spacing w:before="240" w:after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5173A" w:rsidRPr="00DC6DD8" w:rsidRDefault="0055173A" w:rsidP="00DC6DD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sectPr w:rsidR="0055173A" w:rsidRPr="00DC6DD8" w:rsidSect="00F51C7A">
      <w:footerReference w:type="default" r:id="rId8"/>
      <w:pgSz w:w="11906" w:h="16838"/>
      <w:pgMar w:top="993" w:right="1440" w:bottom="1134" w:left="1440" w:header="709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60" w:rsidRDefault="00B50060" w:rsidP="00FC7C93">
      <w:pPr>
        <w:spacing w:after="0" w:line="240" w:lineRule="auto"/>
      </w:pPr>
      <w:r>
        <w:separator/>
      </w:r>
    </w:p>
  </w:endnote>
  <w:endnote w:type="continuationSeparator" w:id="0">
    <w:p w:rsidR="00B50060" w:rsidRDefault="00B50060" w:rsidP="00FC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664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B45B9" w:rsidRPr="00FC7C93" w:rsidRDefault="00EB45B9">
            <w:pPr>
              <w:pStyle w:val="Footer"/>
              <w:rPr>
                <w:rFonts w:ascii="Arial" w:hAnsi="Arial" w:cs="Arial"/>
                <w:sz w:val="18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/>
            </w:tblPr>
            <w:tblGrid>
              <w:gridCol w:w="4219"/>
              <w:gridCol w:w="3119"/>
              <w:gridCol w:w="1904"/>
            </w:tblGrid>
            <w:tr w:rsidR="00EB45B9" w:rsidRPr="00517B89" w:rsidTr="002D40CF">
              <w:trPr>
                <w:trHeight w:val="284"/>
                <w:jc w:val="center"/>
              </w:trPr>
              <w:tc>
                <w:tcPr>
                  <w:tcW w:w="4219" w:type="dxa"/>
                  <w:shd w:val="clear" w:color="auto" w:fill="F2F2F2" w:themeFill="background1" w:themeFillShade="F2"/>
                  <w:vAlign w:val="center"/>
                </w:tcPr>
                <w:p w:rsidR="00EB45B9" w:rsidRPr="00517B89" w:rsidRDefault="00EB45B9" w:rsidP="00EE5A17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517B89">
                    <w:rPr>
                      <w:rFonts w:ascii="Arial" w:hAnsi="Arial" w:cs="Arial"/>
                      <w:sz w:val="16"/>
                      <w:szCs w:val="20"/>
                    </w:rPr>
                    <w:t xml:space="preserve">College of Graduate Studies, </w:t>
                  </w:r>
                  <w:proofErr w:type="spellStart"/>
                  <w:r w:rsidRPr="00517B89">
                    <w:rPr>
                      <w:rFonts w:ascii="Arial" w:hAnsi="Arial" w:cs="Arial"/>
                      <w:sz w:val="16"/>
                      <w:szCs w:val="20"/>
                    </w:rPr>
                    <w:t>Walailak</w:t>
                  </w:r>
                  <w:proofErr w:type="spellEnd"/>
                  <w:r w:rsidRPr="00517B89">
                    <w:rPr>
                      <w:rFonts w:ascii="Arial" w:hAnsi="Arial" w:cs="Arial"/>
                      <w:sz w:val="16"/>
                      <w:szCs w:val="20"/>
                    </w:rPr>
                    <w:t xml:space="preserve"> University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  <w:vAlign w:val="center"/>
                </w:tcPr>
                <w:p w:rsidR="00EB45B9" w:rsidRPr="00517B89" w:rsidRDefault="00EB45B9" w:rsidP="00AA5C4E">
                  <w:pPr>
                    <w:pStyle w:val="Footer"/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517B89">
                    <w:rPr>
                      <w:rFonts w:ascii="Arial" w:hAnsi="Arial" w:cs="Arial"/>
                      <w:sz w:val="16"/>
                      <w:szCs w:val="20"/>
                    </w:rPr>
                    <w:t>Last Updated……</w:t>
                  </w:r>
                  <w:r w:rsidR="00AA5C4E">
                    <w:rPr>
                      <w:rFonts w:ascii="Arial" w:hAnsi="Arial" w:cs="Arial"/>
                      <w:sz w:val="16"/>
                      <w:szCs w:val="20"/>
                    </w:rPr>
                    <w:t>Feb 2</w:t>
                  </w:r>
                  <w:r w:rsidR="00AA5C4E">
                    <w:rPr>
                      <w:rFonts w:ascii="Arial" w:hAnsi="Arial" w:cs="Arial"/>
                      <w:sz w:val="16"/>
                      <w:szCs w:val="20"/>
                      <w:vertAlign w:val="superscript"/>
                    </w:rPr>
                    <w:t>nd</w:t>
                  </w:r>
                  <w:r w:rsidRPr="00517B89">
                    <w:rPr>
                      <w:rFonts w:ascii="Arial" w:hAnsi="Arial" w:cs="Arial"/>
                      <w:sz w:val="16"/>
                      <w:szCs w:val="20"/>
                    </w:rPr>
                    <w:t>, 2019</w:t>
                  </w:r>
                </w:p>
              </w:tc>
              <w:tc>
                <w:tcPr>
                  <w:tcW w:w="1904" w:type="dxa"/>
                  <w:shd w:val="clear" w:color="auto" w:fill="F2F2F2" w:themeFill="background1" w:themeFillShade="F2"/>
                  <w:vAlign w:val="center"/>
                </w:tcPr>
                <w:p w:rsidR="00EB45B9" w:rsidRPr="00517B89" w:rsidRDefault="00EB45B9" w:rsidP="00EE5A17">
                  <w:pPr>
                    <w:pStyle w:val="Footer"/>
                    <w:jc w:val="right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517B89">
                    <w:rPr>
                      <w:rFonts w:ascii="Arial" w:hAnsi="Arial" w:cs="Arial"/>
                      <w:sz w:val="16"/>
                      <w:szCs w:val="20"/>
                    </w:rPr>
                    <w:t>Page</w:t>
                  </w:r>
                  <w:r w:rsidRPr="00517B89">
                    <w:rPr>
                      <w:rFonts w:ascii="Arial" w:hAnsi="Arial" w:cs="Arial"/>
                      <w:sz w:val="16"/>
                      <w:szCs w:val="20"/>
                      <w:cs/>
                      <w:lang w:val="th-TH"/>
                    </w:rPr>
                    <w:t xml:space="preserve"> </w:t>
                  </w:r>
                  <w:r w:rsidR="007416E8" w:rsidRPr="00517B89">
                    <w:rPr>
                      <w:rFonts w:ascii="Arial" w:hAnsi="Arial" w:cs="Arial"/>
                      <w:sz w:val="16"/>
                      <w:szCs w:val="20"/>
                    </w:rPr>
                    <w:fldChar w:fldCharType="begin"/>
                  </w:r>
                  <w:r w:rsidRPr="00517B89">
                    <w:rPr>
                      <w:rFonts w:ascii="Arial" w:hAnsi="Arial" w:cs="Arial"/>
                      <w:sz w:val="16"/>
                      <w:szCs w:val="20"/>
                    </w:rPr>
                    <w:instrText>PAGE</w:instrText>
                  </w:r>
                  <w:r w:rsidR="007416E8" w:rsidRPr="00517B89">
                    <w:rPr>
                      <w:rFonts w:ascii="Arial" w:hAnsi="Arial" w:cs="Arial"/>
                      <w:sz w:val="16"/>
                      <w:szCs w:val="20"/>
                    </w:rPr>
                    <w:fldChar w:fldCharType="separate"/>
                  </w:r>
                  <w:r w:rsidR="002D511C">
                    <w:rPr>
                      <w:rFonts w:ascii="Arial" w:hAnsi="Arial" w:cs="Arial"/>
                      <w:noProof/>
                      <w:sz w:val="16"/>
                      <w:szCs w:val="20"/>
                    </w:rPr>
                    <w:t>1</w:t>
                  </w:r>
                  <w:r w:rsidR="007416E8" w:rsidRPr="00517B89">
                    <w:rPr>
                      <w:rFonts w:ascii="Arial" w:hAnsi="Arial" w:cs="Arial"/>
                      <w:sz w:val="16"/>
                      <w:szCs w:val="20"/>
                    </w:rPr>
                    <w:fldChar w:fldCharType="end"/>
                  </w:r>
                  <w:r w:rsidRPr="00517B89">
                    <w:rPr>
                      <w:rFonts w:ascii="Arial" w:hAnsi="Arial" w:cs="Arial"/>
                      <w:sz w:val="16"/>
                      <w:szCs w:val="20"/>
                      <w:cs/>
                      <w:lang w:val="th-TH"/>
                    </w:rPr>
                    <w:t xml:space="preserve"> </w:t>
                  </w:r>
                  <w:r w:rsidRPr="00517B89">
                    <w:rPr>
                      <w:rFonts w:ascii="Arial" w:hAnsi="Arial" w:cs="Arial"/>
                      <w:sz w:val="16"/>
                      <w:szCs w:val="20"/>
                    </w:rPr>
                    <w:t>from</w:t>
                  </w:r>
                  <w:r w:rsidRPr="00517B89">
                    <w:rPr>
                      <w:rFonts w:ascii="Arial" w:hAnsi="Arial" w:cs="Arial"/>
                      <w:sz w:val="16"/>
                      <w:szCs w:val="20"/>
                      <w:cs/>
                      <w:lang w:val="th-TH"/>
                    </w:rPr>
                    <w:t xml:space="preserve"> </w:t>
                  </w:r>
                  <w:r w:rsidR="007416E8" w:rsidRPr="00517B89">
                    <w:rPr>
                      <w:rFonts w:ascii="Arial" w:hAnsi="Arial" w:cs="Arial"/>
                      <w:sz w:val="16"/>
                      <w:szCs w:val="20"/>
                    </w:rPr>
                    <w:fldChar w:fldCharType="begin"/>
                  </w:r>
                  <w:r w:rsidRPr="00517B89">
                    <w:rPr>
                      <w:rFonts w:ascii="Arial" w:hAnsi="Arial" w:cs="Arial"/>
                      <w:sz w:val="16"/>
                      <w:szCs w:val="20"/>
                    </w:rPr>
                    <w:instrText>NUMPAGES</w:instrText>
                  </w:r>
                  <w:r w:rsidR="007416E8" w:rsidRPr="00517B89">
                    <w:rPr>
                      <w:rFonts w:ascii="Arial" w:hAnsi="Arial" w:cs="Arial"/>
                      <w:sz w:val="16"/>
                      <w:szCs w:val="20"/>
                    </w:rPr>
                    <w:fldChar w:fldCharType="separate"/>
                  </w:r>
                  <w:r w:rsidR="002D511C">
                    <w:rPr>
                      <w:rFonts w:ascii="Arial" w:hAnsi="Arial" w:cs="Arial"/>
                      <w:noProof/>
                      <w:sz w:val="16"/>
                      <w:szCs w:val="20"/>
                    </w:rPr>
                    <w:t>4</w:t>
                  </w:r>
                  <w:r w:rsidR="007416E8" w:rsidRPr="00517B89">
                    <w:rPr>
                      <w:rFonts w:ascii="Arial" w:hAnsi="Arial" w:cs="Arial"/>
                      <w:sz w:val="16"/>
                      <w:szCs w:val="20"/>
                    </w:rPr>
                    <w:fldChar w:fldCharType="end"/>
                  </w:r>
                </w:p>
              </w:tc>
            </w:tr>
          </w:tbl>
          <w:p w:rsidR="00EB45B9" w:rsidRDefault="007416E8">
            <w:pPr>
              <w:pStyle w:val="Footer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60" w:rsidRDefault="00B50060" w:rsidP="00FC7C93">
      <w:pPr>
        <w:spacing w:after="0" w:line="240" w:lineRule="auto"/>
      </w:pPr>
      <w:r>
        <w:separator/>
      </w:r>
    </w:p>
  </w:footnote>
  <w:footnote w:type="continuationSeparator" w:id="0">
    <w:p w:rsidR="00B50060" w:rsidRDefault="00B50060" w:rsidP="00FC7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57ADC"/>
    <w:rsid w:val="00000EBA"/>
    <w:rsid w:val="000250F4"/>
    <w:rsid w:val="00037F91"/>
    <w:rsid w:val="000427BB"/>
    <w:rsid w:val="00067217"/>
    <w:rsid w:val="000717CE"/>
    <w:rsid w:val="000A51D5"/>
    <w:rsid w:val="000B2EA8"/>
    <w:rsid w:val="001226D4"/>
    <w:rsid w:val="001478FB"/>
    <w:rsid w:val="00156A68"/>
    <w:rsid w:val="00157ADC"/>
    <w:rsid w:val="00181F9C"/>
    <w:rsid w:val="00183865"/>
    <w:rsid w:val="00191507"/>
    <w:rsid w:val="00192248"/>
    <w:rsid w:val="00193A5A"/>
    <w:rsid w:val="001C09E8"/>
    <w:rsid w:val="00200000"/>
    <w:rsid w:val="00214340"/>
    <w:rsid w:val="00234835"/>
    <w:rsid w:val="0024117F"/>
    <w:rsid w:val="00270FD2"/>
    <w:rsid w:val="00286FC8"/>
    <w:rsid w:val="002A1A6F"/>
    <w:rsid w:val="002B376A"/>
    <w:rsid w:val="002D3D3C"/>
    <w:rsid w:val="002D40CF"/>
    <w:rsid w:val="002D511C"/>
    <w:rsid w:val="002D5682"/>
    <w:rsid w:val="002F2210"/>
    <w:rsid w:val="002F6FBA"/>
    <w:rsid w:val="00301C47"/>
    <w:rsid w:val="00313C31"/>
    <w:rsid w:val="00340E07"/>
    <w:rsid w:val="0036465C"/>
    <w:rsid w:val="003960FE"/>
    <w:rsid w:val="003A42D0"/>
    <w:rsid w:val="00414810"/>
    <w:rsid w:val="004243AE"/>
    <w:rsid w:val="0044704B"/>
    <w:rsid w:val="00486562"/>
    <w:rsid w:val="00493921"/>
    <w:rsid w:val="00496CFA"/>
    <w:rsid w:val="004E3076"/>
    <w:rsid w:val="00517B89"/>
    <w:rsid w:val="005318FF"/>
    <w:rsid w:val="0055173A"/>
    <w:rsid w:val="00552E44"/>
    <w:rsid w:val="00555D6C"/>
    <w:rsid w:val="00575EB4"/>
    <w:rsid w:val="005B7A07"/>
    <w:rsid w:val="005C4100"/>
    <w:rsid w:val="005E0A7F"/>
    <w:rsid w:val="005F6F0B"/>
    <w:rsid w:val="00606B84"/>
    <w:rsid w:val="006137AD"/>
    <w:rsid w:val="0062343B"/>
    <w:rsid w:val="006243EC"/>
    <w:rsid w:val="00671282"/>
    <w:rsid w:val="00681A04"/>
    <w:rsid w:val="00682E80"/>
    <w:rsid w:val="00685082"/>
    <w:rsid w:val="006D5CFE"/>
    <w:rsid w:val="006F3B8D"/>
    <w:rsid w:val="006F7C27"/>
    <w:rsid w:val="007132E9"/>
    <w:rsid w:val="00737C5D"/>
    <w:rsid w:val="007416E8"/>
    <w:rsid w:val="007517C9"/>
    <w:rsid w:val="00754B01"/>
    <w:rsid w:val="00764139"/>
    <w:rsid w:val="00773151"/>
    <w:rsid w:val="00775272"/>
    <w:rsid w:val="00775304"/>
    <w:rsid w:val="00781C3F"/>
    <w:rsid w:val="007C017D"/>
    <w:rsid w:val="007E7678"/>
    <w:rsid w:val="00802BF6"/>
    <w:rsid w:val="008402EC"/>
    <w:rsid w:val="008703BB"/>
    <w:rsid w:val="00887A00"/>
    <w:rsid w:val="00895D69"/>
    <w:rsid w:val="008C4500"/>
    <w:rsid w:val="008F16C3"/>
    <w:rsid w:val="00903718"/>
    <w:rsid w:val="0091051D"/>
    <w:rsid w:val="00935EBC"/>
    <w:rsid w:val="009842A5"/>
    <w:rsid w:val="009B0C00"/>
    <w:rsid w:val="009E001C"/>
    <w:rsid w:val="009E1CB4"/>
    <w:rsid w:val="009E7F89"/>
    <w:rsid w:val="009F2EF6"/>
    <w:rsid w:val="009F652F"/>
    <w:rsid w:val="00A2150D"/>
    <w:rsid w:val="00A30DAE"/>
    <w:rsid w:val="00A62330"/>
    <w:rsid w:val="00A730E1"/>
    <w:rsid w:val="00AA15A8"/>
    <w:rsid w:val="00AA5C4E"/>
    <w:rsid w:val="00AA68D9"/>
    <w:rsid w:val="00AC1472"/>
    <w:rsid w:val="00AD7E21"/>
    <w:rsid w:val="00B50060"/>
    <w:rsid w:val="00B5241B"/>
    <w:rsid w:val="00BD28A8"/>
    <w:rsid w:val="00C3228E"/>
    <w:rsid w:val="00C560C1"/>
    <w:rsid w:val="00C62C73"/>
    <w:rsid w:val="00CA06A3"/>
    <w:rsid w:val="00CA4ECF"/>
    <w:rsid w:val="00CC711C"/>
    <w:rsid w:val="00CE3981"/>
    <w:rsid w:val="00CE7857"/>
    <w:rsid w:val="00CF404A"/>
    <w:rsid w:val="00D21D3F"/>
    <w:rsid w:val="00D229AA"/>
    <w:rsid w:val="00D553A1"/>
    <w:rsid w:val="00D85B73"/>
    <w:rsid w:val="00D90D9E"/>
    <w:rsid w:val="00DA12F1"/>
    <w:rsid w:val="00DA354C"/>
    <w:rsid w:val="00DB0099"/>
    <w:rsid w:val="00DC6DD8"/>
    <w:rsid w:val="00DC77C9"/>
    <w:rsid w:val="00DE3E9E"/>
    <w:rsid w:val="00DE587F"/>
    <w:rsid w:val="00DF5CF7"/>
    <w:rsid w:val="00EB45B9"/>
    <w:rsid w:val="00EB7E7B"/>
    <w:rsid w:val="00EE5A17"/>
    <w:rsid w:val="00F01DE3"/>
    <w:rsid w:val="00F11D71"/>
    <w:rsid w:val="00F51C7A"/>
    <w:rsid w:val="00F62449"/>
    <w:rsid w:val="00F62EBE"/>
    <w:rsid w:val="00F74426"/>
    <w:rsid w:val="00F858BB"/>
    <w:rsid w:val="00F91473"/>
    <w:rsid w:val="00FB4418"/>
    <w:rsid w:val="00FC7C93"/>
    <w:rsid w:val="00FD17E4"/>
    <w:rsid w:val="00FD2ED9"/>
    <w:rsid w:val="00FD38C8"/>
    <w:rsid w:val="00FF02AE"/>
    <w:rsid w:val="00FF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A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D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C7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C93"/>
  </w:style>
  <w:style w:type="paragraph" w:styleId="Footer">
    <w:name w:val="footer"/>
    <w:basedOn w:val="Normal"/>
    <w:link w:val="FooterChar"/>
    <w:uiPriority w:val="99"/>
    <w:unhideWhenUsed/>
    <w:rsid w:val="00FC7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C93"/>
  </w:style>
  <w:style w:type="table" w:styleId="TableGrid">
    <w:name w:val="Table Grid"/>
    <w:basedOn w:val="TableNormal"/>
    <w:uiPriority w:val="59"/>
    <w:rsid w:val="00FC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ตัวข้อความ 3"/>
    <w:basedOn w:val="Normal"/>
    <w:rsid w:val="00F51C7A"/>
    <w:pPr>
      <w:suppressAutoHyphens/>
      <w:spacing w:after="0" w:line="240" w:lineRule="auto"/>
    </w:pPr>
    <w:rPr>
      <w:rFonts w:ascii="Angsana New" w:eastAsia="Cordia New" w:hAnsi="Angsana New" w:cs="Angsana New"/>
      <w:b/>
      <w:bCs/>
      <w:sz w:val="30"/>
      <w:szCs w:val="30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8B4DB-4EAA-4504-8C81-81933835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924</Words>
  <Characters>4696</Characters>
  <Application>Microsoft Office Word</Application>
  <DocSecurity>0</DocSecurity>
  <Lines>2348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82</cp:revision>
  <dcterms:created xsi:type="dcterms:W3CDTF">2019-09-05T10:59:00Z</dcterms:created>
  <dcterms:modified xsi:type="dcterms:W3CDTF">2021-02-03T05:10:00Z</dcterms:modified>
</cp:coreProperties>
</file>